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42ED" w14:textId="77777777" w:rsidR="001B4CCE" w:rsidRPr="001B4CCE" w:rsidRDefault="001B4CCE" w:rsidP="001B4CCE">
      <w:pPr>
        <w:rPr>
          <w:sz w:val="10"/>
          <w:szCs w:val="10"/>
        </w:rPr>
      </w:pPr>
    </w:p>
    <w:p w14:paraId="32E6868D" w14:textId="51AA9DE2" w:rsidR="00535BF4" w:rsidRPr="00780743" w:rsidRDefault="00535BF4" w:rsidP="00C826D9">
      <w:pPr>
        <w:pStyle w:val="Appendixkop2"/>
      </w:pPr>
      <w:bookmarkStart w:id="0" w:name="_Toc210724436"/>
      <w:bookmarkStart w:id="1" w:name="_Toc210730171"/>
      <w:bookmarkStart w:id="2" w:name="_Toc210724437"/>
      <w:bookmarkStart w:id="3" w:name="_Toc210724438"/>
      <w:bookmarkStart w:id="4" w:name="_Toc210724439"/>
      <w:bookmarkStart w:id="5" w:name="_Toc210724440"/>
      <w:bookmarkStart w:id="6" w:name="_Toc210730175"/>
      <w:bookmarkStart w:id="7" w:name="_Toc210724442"/>
      <w:bookmarkStart w:id="8" w:name="_Toc210724443"/>
      <w:bookmarkStart w:id="9" w:name="_Toc210724444"/>
      <w:bookmarkStart w:id="10" w:name="_Toc210724445"/>
      <w:bookmarkStart w:id="11" w:name="_Toc210724446"/>
      <w:bookmarkStart w:id="12" w:name="_Toc210724447"/>
      <w:bookmarkStart w:id="13" w:name="_Toc210724448"/>
      <w:bookmarkStart w:id="14" w:name="_Toc210724449"/>
      <w:bookmarkStart w:id="15" w:name="_Toc210724450"/>
      <w:bookmarkStart w:id="16" w:name="_Toc210730184"/>
      <w:bookmarkStart w:id="17" w:name="_Toc210724452"/>
      <w:bookmarkStart w:id="18" w:name="_Toc210730185"/>
      <w:bookmarkStart w:id="19" w:name="_Toc210724453"/>
      <w:bookmarkStart w:id="20" w:name="_Toc210730186"/>
      <w:bookmarkStart w:id="21" w:name="_Toc210724455"/>
      <w:bookmarkStart w:id="22" w:name="_Toc210730187"/>
      <w:bookmarkStart w:id="23" w:name="_Toc210724456"/>
      <w:bookmarkStart w:id="24" w:name="_Toc210730188"/>
      <w:bookmarkStart w:id="25" w:name="_Toc210724458"/>
      <w:bookmarkStart w:id="26" w:name="_Toc210730189"/>
      <w:bookmarkStart w:id="27" w:name="_Toc210724459"/>
      <w:bookmarkStart w:id="28" w:name="_Toc210730190"/>
      <w:bookmarkStart w:id="29" w:name="_Toc210724461"/>
      <w:bookmarkStart w:id="30" w:name="_Toc210730191"/>
      <w:bookmarkStart w:id="31" w:name="_Toc210724462"/>
      <w:bookmarkStart w:id="32" w:name="_Toc210730192"/>
      <w:bookmarkStart w:id="33" w:name="_Toc210724464"/>
      <w:bookmarkStart w:id="34" w:name="_Toc210730193"/>
      <w:bookmarkStart w:id="35" w:name="_Toc210724465"/>
      <w:bookmarkStart w:id="36" w:name="_Toc210730194"/>
      <w:bookmarkStart w:id="37" w:name="_Toc210724467"/>
      <w:bookmarkStart w:id="38" w:name="_Toc210730195"/>
      <w:bookmarkStart w:id="39" w:name="_Toc210724468"/>
      <w:bookmarkStart w:id="40" w:name="_Toc210730196"/>
      <w:bookmarkStart w:id="41" w:name="_Toc210724470"/>
      <w:bookmarkStart w:id="42" w:name="_Toc210730197"/>
      <w:bookmarkStart w:id="43" w:name="_Toc210724471"/>
      <w:bookmarkStart w:id="44" w:name="_Toc210730198"/>
      <w:bookmarkStart w:id="45" w:name="_Toc210724473"/>
      <w:bookmarkStart w:id="46" w:name="_Toc210730199"/>
      <w:bookmarkStart w:id="47" w:name="_Toc210724474"/>
      <w:bookmarkStart w:id="48" w:name="_Toc210730200"/>
      <w:bookmarkStart w:id="49" w:name="_Toc210724475"/>
      <w:bookmarkStart w:id="50" w:name="_Toc210724476"/>
      <w:bookmarkStart w:id="51" w:name="_Toc210724477"/>
      <w:bookmarkStart w:id="52" w:name="_Toc210724478"/>
      <w:bookmarkStart w:id="53" w:name="_Toc210730204"/>
      <w:bookmarkStart w:id="54" w:name="_Toc210724480"/>
      <w:bookmarkStart w:id="55" w:name="_Toc210724481"/>
      <w:bookmarkStart w:id="56" w:name="_Toc210724482"/>
      <w:bookmarkStart w:id="57" w:name="_Toc210724483"/>
      <w:bookmarkStart w:id="58" w:name="_Toc210724484"/>
      <w:bookmarkStart w:id="59" w:name="_Toc210724485"/>
      <w:bookmarkStart w:id="60" w:name="_Toc210724486"/>
      <w:bookmarkStart w:id="61" w:name="_Toc210724487"/>
      <w:bookmarkStart w:id="62" w:name="_Toc210724488"/>
      <w:bookmarkStart w:id="63" w:name="_Toc210730213"/>
      <w:bookmarkStart w:id="64" w:name="_Toc210724490"/>
      <w:bookmarkStart w:id="65" w:name="_Toc210730214"/>
      <w:bookmarkStart w:id="66" w:name="_Toc210724491"/>
      <w:bookmarkStart w:id="67" w:name="_Toc210730215"/>
      <w:bookmarkStart w:id="68" w:name="_Toc210724493"/>
      <w:bookmarkStart w:id="69" w:name="_Toc210730216"/>
      <w:bookmarkStart w:id="70" w:name="_Toc210724494"/>
      <w:bookmarkStart w:id="71" w:name="_Toc210730217"/>
      <w:bookmarkStart w:id="72" w:name="_Toc210724496"/>
      <w:bookmarkStart w:id="73" w:name="_Toc210730218"/>
      <w:bookmarkStart w:id="74" w:name="_Toc210724497"/>
      <w:bookmarkStart w:id="75" w:name="_Toc210730219"/>
      <w:bookmarkStart w:id="76" w:name="_Toc210724499"/>
      <w:bookmarkStart w:id="77" w:name="_Toc210730220"/>
      <w:bookmarkStart w:id="78" w:name="_Toc210724500"/>
      <w:bookmarkStart w:id="79" w:name="_Toc210730221"/>
      <w:bookmarkStart w:id="80" w:name="_Toc210724502"/>
      <w:bookmarkStart w:id="81" w:name="_Toc210730222"/>
      <w:bookmarkStart w:id="82" w:name="_Toc210724503"/>
      <w:bookmarkStart w:id="83" w:name="_Toc210730223"/>
      <w:bookmarkStart w:id="84" w:name="_Toc210724505"/>
      <w:bookmarkStart w:id="85" w:name="_Toc210730224"/>
      <w:bookmarkStart w:id="86" w:name="_Toc210724506"/>
      <w:bookmarkStart w:id="87" w:name="_Toc210730225"/>
      <w:bookmarkStart w:id="88" w:name="_Toc210724508"/>
      <w:bookmarkStart w:id="89" w:name="_Toc210730226"/>
      <w:bookmarkStart w:id="90" w:name="_Toc210724509"/>
      <w:bookmarkStart w:id="91" w:name="_Toc210730227"/>
      <w:bookmarkStart w:id="92" w:name="_Toc210724511"/>
      <w:bookmarkStart w:id="93" w:name="_Toc210730228"/>
      <w:bookmarkStart w:id="94" w:name="_Toc210724512"/>
      <w:bookmarkStart w:id="95" w:name="_Toc210730229"/>
      <w:bookmarkStart w:id="96" w:name="_Toc210724513"/>
      <w:bookmarkStart w:id="97" w:name="_Toc210724514"/>
      <w:bookmarkStart w:id="98" w:name="_Toc210724515"/>
      <w:bookmarkStart w:id="99" w:name="_Toc210724516"/>
      <w:bookmarkStart w:id="100" w:name="_Toc210730233"/>
      <w:bookmarkStart w:id="101" w:name="_Toc210724518"/>
      <w:bookmarkStart w:id="102" w:name="_Toc210724519"/>
      <w:bookmarkStart w:id="103" w:name="_Toc210724520"/>
      <w:bookmarkStart w:id="104" w:name="_Toc210724521"/>
      <w:bookmarkStart w:id="105" w:name="_Toc210724522"/>
      <w:bookmarkStart w:id="106" w:name="_Toc210724523"/>
      <w:bookmarkStart w:id="107" w:name="_Toc210724524"/>
      <w:bookmarkStart w:id="108" w:name="_Toc210724525"/>
      <w:bookmarkStart w:id="109" w:name="_Toc210724526"/>
      <w:bookmarkStart w:id="110" w:name="_Toc210730242"/>
      <w:bookmarkStart w:id="111" w:name="_Toc210724528"/>
      <w:bookmarkStart w:id="112" w:name="_Toc210730243"/>
      <w:bookmarkStart w:id="113" w:name="_Toc210724529"/>
      <w:bookmarkStart w:id="114" w:name="_Toc210730244"/>
      <w:bookmarkStart w:id="115" w:name="_Toc210724531"/>
      <w:bookmarkStart w:id="116" w:name="_Toc210730245"/>
      <w:bookmarkStart w:id="117" w:name="_Toc210724532"/>
      <w:bookmarkStart w:id="118" w:name="_Toc210730246"/>
      <w:bookmarkStart w:id="119" w:name="_Toc210724534"/>
      <w:bookmarkStart w:id="120" w:name="_Toc210730247"/>
      <w:bookmarkStart w:id="121" w:name="_Toc210724535"/>
      <w:bookmarkStart w:id="122" w:name="_Toc210730248"/>
      <w:bookmarkStart w:id="123" w:name="_Toc210724537"/>
      <w:bookmarkStart w:id="124" w:name="_Toc210730249"/>
      <w:bookmarkStart w:id="125" w:name="_Toc210724538"/>
      <w:bookmarkStart w:id="126" w:name="_Toc210730250"/>
      <w:bookmarkStart w:id="127" w:name="_Toc210724540"/>
      <w:bookmarkStart w:id="128" w:name="_Toc210730251"/>
      <w:bookmarkStart w:id="129" w:name="_Toc210724541"/>
      <w:bookmarkStart w:id="130" w:name="_Toc210730252"/>
      <w:bookmarkStart w:id="131" w:name="_Toc210724543"/>
      <w:bookmarkStart w:id="132" w:name="_Toc210730253"/>
      <w:bookmarkStart w:id="133" w:name="_Toc210724544"/>
      <w:bookmarkStart w:id="134" w:name="_Toc210730254"/>
      <w:bookmarkStart w:id="135" w:name="_Toc210724546"/>
      <w:bookmarkStart w:id="136" w:name="_Toc210730255"/>
      <w:bookmarkStart w:id="137" w:name="_Toc210724547"/>
      <w:bookmarkStart w:id="138" w:name="_Toc210730256"/>
      <w:bookmarkStart w:id="139" w:name="_Ref222058169"/>
      <w:bookmarkStart w:id="140" w:name="_Toc226129266"/>
      <w:bookmarkStart w:id="141" w:name="_Ref1522553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t>Progressiekaart Module C</w:t>
      </w:r>
      <w:bookmarkEnd w:id="139"/>
      <w:bookmarkEnd w:id="140"/>
    </w:p>
    <w:tbl>
      <w:tblPr>
        <w:tblStyle w:val="Lijsttabel4"/>
        <w:tblW w:w="0" w:type="auto"/>
        <w:tblLook w:val="04A0" w:firstRow="1" w:lastRow="0" w:firstColumn="1" w:lastColumn="0" w:noHBand="0" w:noVBand="1"/>
      </w:tblPr>
      <w:tblGrid>
        <w:gridCol w:w="592"/>
        <w:gridCol w:w="4223"/>
        <w:gridCol w:w="1589"/>
        <w:gridCol w:w="2552"/>
        <w:gridCol w:w="1417"/>
      </w:tblGrid>
      <w:tr w:rsidR="00535BF4" w14:paraId="205D059F" w14:textId="77777777" w:rsidTr="004A3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right w:val="single" w:sz="4" w:space="0" w:color="666666" w:themeColor="text1" w:themeTint="99"/>
            </w:tcBorders>
            <w:vAlign w:val="center"/>
          </w:tcPr>
          <w:p w14:paraId="507235E6" w14:textId="35B5A4D0" w:rsidR="00535BF4" w:rsidRDefault="00535BF4" w:rsidP="00C63591">
            <w:pPr>
              <w:jc w:val="center"/>
            </w:pPr>
            <w:r>
              <w:t>TMG-instructie</w:t>
            </w:r>
          </w:p>
        </w:tc>
        <w:tc>
          <w:tcPr>
            <w:tcW w:w="1589" w:type="dxa"/>
            <w:tcBorders>
              <w:left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488A971D" w14:textId="77777777" w:rsidR="00535BF4" w:rsidRPr="00C63591" w:rsidRDefault="00535BF4" w:rsidP="00C63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591">
              <w:t>Datu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421AF" w14:textId="77777777" w:rsidR="00535BF4" w:rsidRPr="00C63591" w:rsidRDefault="00535BF4" w:rsidP="00C63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591">
              <w:t>Naam FIF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01CEA7F" w14:textId="77777777" w:rsidR="00535BF4" w:rsidRPr="00C63591" w:rsidRDefault="00535BF4" w:rsidP="00C63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591">
              <w:t>Paraaf</w:t>
            </w:r>
          </w:p>
        </w:tc>
      </w:tr>
      <w:tr w:rsidR="00535BF4" w14:paraId="56677116" w14:textId="77777777" w:rsidTr="004A3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2BAD656D" w14:textId="271702B1" w:rsidR="00535BF4" w:rsidRDefault="00535BF4" w:rsidP="00C63591">
            <w:r>
              <w:t>1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3618D712" w14:textId="065A7D15" w:rsidR="00535BF4" w:rsidRDefault="00535BF4" w:rsidP="00C6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ouwd worden met de TMG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FFAA86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3DC07A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0DF470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BF4" w14:paraId="1BCA3612" w14:textId="77777777" w:rsidTr="004A33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596A3155" w14:textId="12368B32" w:rsidR="00535BF4" w:rsidRDefault="00091129" w:rsidP="00C63591">
            <w:r>
              <w:t>1e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59F369A3" w14:textId="64DFB089" w:rsidR="00535BF4" w:rsidRDefault="00091129" w:rsidP="00C6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odprocedures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28714C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8F5DB5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30AAE37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BF4" w14:paraId="1F3750CB" w14:textId="77777777" w:rsidTr="004A3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37890BF5" w14:textId="1962FF1D" w:rsidR="00535BF4" w:rsidRDefault="00091129" w:rsidP="00C63591">
            <w:r>
              <w:t>2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1F9C916B" w14:textId="66E4A181" w:rsidR="00535BF4" w:rsidRDefault="00091129" w:rsidP="00C6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129">
              <w:t>Voorbereiding op en afhandeling na de vlucht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83806C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E2A52C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8E75F14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129" w14:paraId="43729731" w14:textId="77777777" w:rsidTr="004A33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3F3428AE" w14:textId="01DB1DE0" w:rsidR="00091129" w:rsidRDefault="00091129" w:rsidP="00C63591">
            <w:r>
              <w:t>3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4F097367" w14:textId="2EB4332D" w:rsidR="00091129" w:rsidRDefault="00091129" w:rsidP="00C6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129">
              <w:t>Taxiën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9D083E" w14:textId="77777777" w:rsidR="00091129" w:rsidRDefault="00091129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1F37C" w14:textId="77777777" w:rsidR="00091129" w:rsidRDefault="00091129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1F6C865" w14:textId="77777777" w:rsidR="00091129" w:rsidRDefault="00091129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BF4" w14:paraId="6623E952" w14:textId="77777777" w:rsidTr="004A3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28233D03" w14:textId="1DBCFD9A" w:rsidR="00535BF4" w:rsidRDefault="00091129" w:rsidP="00C63591">
            <w:r>
              <w:t>3e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6AE85795" w14:textId="4C602426" w:rsidR="00535BF4" w:rsidRDefault="00091129" w:rsidP="00C6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129">
              <w:t>Noodsituaties – rem- en stuuruitval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74D182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96551A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C4B7713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BF4" w14:paraId="646D56AF" w14:textId="77777777" w:rsidTr="004A33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ABACB54" w14:textId="7A5D7249" w:rsidR="00535BF4" w:rsidRDefault="00091129" w:rsidP="00C63591">
            <w:r>
              <w:t>4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3B171581" w14:textId="2A833CEA" w:rsidR="00535BF4" w:rsidRDefault="00091129" w:rsidP="00C6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129">
              <w:t>Rechtuit en horizontaal vliegen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A0D458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FF360B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C92A6C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BF4" w14:paraId="71EE250A" w14:textId="77777777" w:rsidTr="004A3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51A37587" w14:textId="7E9D433C" w:rsidR="00535BF4" w:rsidRDefault="00091129" w:rsidP="00C63591">
            <w:r>
              <w:t>5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06E0A2D9" w14:textId="1AC7912B" w:rsidR="00535BF4" w:rsidRDefault="00091129" w:rsidP="00C6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1129">
              <w:t>Klimmen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D41A66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05A467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980EC18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BF4" w14:paraId="6D8A47F6" w14:textId="77777777" w:rsidTr="004A33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580FE60B" w14:textId="1557501E" w:rsidR="00535BF4" w:rsidRDefault="00091129" w:rsidP="00C63591">
            <w:r>
              <w:t>6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74F9261C" w14:textId="272680F8" w:rsidR="00535BF4" w:rsidRDefault="00091129" w:rsidP="00C6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en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37F284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E5F6C79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DD1327A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BF4" w14:paraId="7E8E598F" w14:textId="77777777" w:rsidTr="004A3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6CF799CE" w14:textId="3A6C01D6" w:rsidR="00535BF4" w:rsidRDefault="00091129" w:rsidP="00C63591">
            <w:r>
              <w:t>7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71D4742F" w14:textId="6B0AEBB6" w:rsidR="00535BF4" w:rsidRDefault="00091129" w:rsidP="00C6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chten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E7A351E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54BE74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B1B3A0A" w14:textId="77777777" w:rsidR="00535BF4" w:rsidRDefault="00535BF4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BF4" w14:paraId="1F2C4985" w14:textId="77777777" w:rsidTr="004A33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360ED18A" w14:textId="66E50592" w:rsidR="00535BF4" w:rsidRDefault="00091129" w:rsidP="00C63591">
            <w:r>
              <w:t>8a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71896815" w14:textId="13650A44" w:rsidR="00535BF4" w:rsidRDefault="00091129" w:rsidP="00C6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zaam vliegen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6ADC60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951430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F342996" w14:textId="77777777" w:rsidR="00535BF4" w:rsidRDefault="00535BF4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129" w14:paraId="70096D99" w14:textId="77777777" w:rsidTr="00091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3E40222C" w14:textId="48F10CB3" w:rsidR="00091129" w:rsidRDefault="00091129" w:rsidP="00C63591">
            <w:r>
              <w:t>8b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3D6BBF29" w14:textId="6076545A" w:rsidR="00091129" w:rsidRDefault="00091129" w:rsidP="00C6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trekken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91652E" w14:textId="77777777" w:rsidR="00091129" w:rsidRDefault="00091129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E37506" w14:textId="77777777" w:rsidR="00091129" w:rsidRDefault="00091129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60D1C73" w14:textId="77777777" w:rsidR="00091129" w:rsidRDefault="00091129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129" w14:paraId="3D25341F" w14:textId="77777777" w:rsidTr="000911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4AE720D5" w14:textId="782EF040" w:rsidR="00091129" w:rsidRDefault="00091129" w:rsidP="00C63591">
            <w:r>
              <w:t>9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1FE36119" w14:textId="2F0FAB76" w:rsidR="00091129" w:rsidRDefault="00091129" w:rsidP="00C6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en klim tot aanknopingspunt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10CE20" w14:textId="77777777" w:rsidR="00091129" w:rsidRDefault="00091129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C09DDC" w14:textId="77777777" w:rsidR="00091129" w:rsidRDefault="00091129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74BA8A" w14:textId="77777777" w:rsidR="00091129" w:rsidRDefault="00091129" w:rsidP="00C6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129" w14:paraId="2B156391" w14:textId="77777777" w:rsidTr="00091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7F33D777" w14:textId="53BFBAB1" w:rsidR="00091129" w:rsidRDefault="00091129" w:rsidP="00C63591">
            <w:r>
              <w:t>9e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02DDE400" w14:textId="137A7F29" w:rsidR="00091129" w:rsidRDefault="00091129" w:rsidP="00C6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odsituaties start en klim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80798B" w14:textId="77777777" w:rsidR="00091129" w:rsidRDefault="00091129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C37D0C" w14:textId="77777777" w:rsidR="00091129" w:rsidRDefault="00091129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2A12500" w14:textId="77777777" w:rsidR="00091129" w:rsidRDefault="00091129" w:rsidP="00C6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129" w14:paraId="09BDD522" w14:textId="77777777" w:rsidTr="000911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548EFD1E" w14:textId="079D9109" w:rsidR="00091129" w:rsidRDefault="00091129" w:rsidP="00091129">
            <w:r>
              <w:t>10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0C9152D3" w14:textId="42D1C9DB" w:rsidR="00091129" w:rsidRDefault="00091129" w:rsidP="0009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it, nadering en landing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E2323D9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230256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B1D9A87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129" w14:paraId="18798D5A" w14:textId="77777777" w:rsidTr="00091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7290EDC1" w14:textId="5DD294D7" w:rsidR="00091129" w:rsidRDefault="00091129" w:rsidP="00091129">
            <w:r>
              <w:t xml:space="preserve">10e 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3CFDF701" w14:textId="7433DFB6" w:rsidR="00091129" w:rsidRDefault="00091129" w:rsidP="00091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odsituaties circuit, nadering en landing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F9BECC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19855C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31DC774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129" w14:paraId="4F510555" w14:textId="77777777" w:rsidTr="000911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634EE846" w14:textId="12F3D07C" w:rsidR="00091129" w:rsidRDefault="00091129" w:rsidP="00091129">
            <w:r>
              <w:t>11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6531AB1B" w14:textId="19B09E05" w:rsidR="00091129" w:rsidRDefault="00091129" w:rsidP="0009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ile bochten, overtrek in bocht en spiraalduik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7E174E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50E5C7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F8BBFFD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129" w14:paraId="179F69CA" w14:textId="77777777" w:rsidTr="00091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23F40D9" w14:textId="3A803BEF" w:rsidR="00091129" w:rsidRDefault="00091129" w:rsidP="00091129">
            <w:r>
              <w:t>12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4FA785F2" w14:textId="76B3F3A6" w:rsidR="00091129" w:rsidRDefault="00091129" w:rsidP="00091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 stoppen en herstarten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CA68D5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24B501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340CA57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129" w14:paraId="79C11AA5" w14:textId="77777777" w:rsidTr="000911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435ECE03" w14:textId="600BF847" w:rsidR="00091129" w:rsidRDefault="00091129" w:rsidP="00091129">
            <w:r>
              <w:t>13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2712130C" w14:textId="1F6A741D" w:rsidR="00091129" w:rsidRDefault="00091129" w:rsidP="0009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odlanding zonder vermogen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71718C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1DFEEC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BC96F55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129" w14:paraId="6C1956B8" w14:textId="77777777" w:rsidTr="00091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0985C274" w14:textId="7DD357A2" w:rsidR="00091129" w:rsidRDefault="00091129" w:rsidP="00091129">
            <w:r>
              <w:t>14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6B81A21F" w14:textId="48BEDCA4" w:rsidR="00091129" w:rsidRDefault="00091129" w:rsidP="00091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zorgslanding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357220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682100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DC6BBA4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129" w14:paraId="3D813769" w14:textId="77777777" w:rsidTr="000911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1138D3C9" w14:textId="3745B66B" w:rsidR="00091129" w:rsidRDefault="00091129" w:rsidP="00091129">
            <w:r>
              <w:t>15a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4C21840F" w14:textId="62EFDBBE" w:rsidR="00091129" w:rsidRDefault="00091129" w:rsidP="0009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D41C93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59072C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274FFAB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129" w14:paraId="2AB7FCC8" w14:textId="77777777" w:rsidTr="00091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2A4264C8" w14:textId="50046799" w:rsidR="00091129" w:rsidRDefault="00091129" w:rsidP="00091129">
            <w:r>
              <w:t>15b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50210ED1" w14:textId="0736AC4E" w:rsidR="00091129" w:rsidRDefault="00091129" w:rsidP="00091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eproblemen op lage hoogte en met verminderd zicht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4250AE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1DD423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9603401" w14:textId="77777777" w:rsidR="00091129" w:rsidRDefault="00091129" w:rsidP="000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129" w14:paraId="32956D50" w14:textId="77777777" w:rsidTr="000911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vAlign w:val="center"/>
          </w:tcPr>
          <w:p w14:paraId="77878E29" w14:textId="1734A13E" w:rsidR="00091129" w:rsidRDefault="00091129" w:rsidP="00091129">
            <w:r>
              <w:t>15c</w:t>
            </w:r>
          </w:p>
        </w:tc>
        <w:tc>
          <w:tcPr>
            <w:tcW w:w="4223" w:type="dxa"/>
            <w:tcBorders>
              <w:right w:val="single" w:sz="4" w:space="0" w:color="666666" w:themeColor="text1" w:themeTint="99"/>
            </w:tcBorders>
            <w:vAlign w:val="center"/>
          </w:tcPr>
          <w:p w14:paraId="2665BB19" w14:textId="6C2352DB" w:rsidR="00091129" w:rsidRDefault="00091129" w:rsidP="0009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navigatie (basis)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666666" w:themeColor="text1" w:themeTint="99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C77FD5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7FC860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036D4FA" w14:textId="77777777" w:rsidR="00091129" w:rsidRDefault="00091129" w:rsidP="000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221DF" w14:textId="77777777" w:rsidR="00535BF4" w:rsidRPr="00E87955" w:rsidRDefault="00535BF4" w:rsidP="00535BF4">
      <w:pPr>
        <w:rPr>
          <w:sz w:val="14"/>
          <w:szCs w:val="14"/>
        </w:rPr>
      </w:pPr>
    </w:p>
    <w:bookmarkEnd w:id="141"/>
    <w:p w14:paraId="1E587C4B" w14:textId="51E684BA" w:rsidR="001E4121" w:rsidRPr="001E4121" w:rsidRDefault="001E4121" w:rsidP="00C826D9"/>
    <w:sectPr w:rsidR="001E4121" w:rsidRPr="001E4121" w:rsidSect="0009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720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777E" w14:textId="77777777" w:rsidR="00CB47B3" w:rsidRDefault="00CB47B3" w:rsidP="00607E55">
      <w:pPr>
        <w:spacing w:line="240" w:lineRule="auto"/>
      </w:pPr>
      <w:r>
        <w:separator/>
      </w:r>
    </w:p>
  </w:endnote>
  <w:endnote w:type="continuationSeparator" w:id="0">
    <w:p w14:paraId="6FB57CA7" w14:textId="77777777" w:rsidR="00CB47B3" w:rsidRDefault="00CB47B3" w:rsidP="0060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ingoDos Pro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C7F7" w14:textId="77777777" w:rsidR="005B1869" w:rsidRDefault="005B18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246" w14:textId="57FF3FFE" w:rsidR="00795E8E" w:rsidRDefault="00795E8E">
    <w:pPr>
      <w:pStyle w:val="Voettekst"/>
      <w:jc w:val="center"/>
    </w:pPr>
  </w:p>
  <w:p w14:paraId="3D6F4A98" w14:textId="1054CF8E" w:rsidR="00795E8E" w:rsidRPr="006A7188" w:rsidRDefault="00795E8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C315" w14:textId="77777777" w:rsidR="005B1869" w:rsidRDefault="005B18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AD84" w14:textId="77777777" w:rsidR="00CB47B3" w:rsidRDefault="00CB47B3" w:rsidP="00607E55">
      <w:pPr>
        <w:spacing w:line="240" w:lineRule="auto"/>
      </w:pPr>
      <w:r>
        <w:separator/>
      </w:r>
    </w:p>
  </w:footnote>
  <w:footnote w:type="continuationSeparator" w:id="0">
    <w:p w14:paraId="16CEC806" w14:textId="77777777" w:rsidR="00CB47B3" w:rsidRDefault="00CB47B3" w:rsidP="00607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018F" w14:textId="77777777" w:rsidR="005B1869" w:rsidRDefault="005B18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20A8" w14:textId="114AE133" w:rsidR="00795E8E" w:rsidRPr="00083389" w:rsidRDefault="00795E8E" w:rsidP="004A33F7">
    <w:pPr>
      <w:pStyle w:val="Link"/>
      <w:spacing w:after="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B40B" w14:textId="77777777" w:rsidR="005B1869" w:rsidRDefault="005B18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20A"/>
    <w:multiLevelType w:val="hybridMultilevel"/>
    <w:tmpl w:val="96560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124C"/>
    <w:multiLevelType w:val="hybridMultilevel"/>
    <w:tmpl w:val="48EE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512F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4415BBF"/>
    <w:multiLevelType w:val="multilevel"/>
    <w:tmpl w:val="EC121D1E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4707C03"/>
    <w:multiLevelType w:val="hybridMultilevel"/>
    <w:tmpl w:val="93940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177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0717213C"/>
    <w:multiLevelType w:val="multilevel"/>
    <w:tmpl w:val="BFC44BD2"/>
    <w:numStyleLink w:val="EASA"/>
  </w:abstractNum>
  <w:abstractNum w:abstractNumId="7" w15:restartNumberingAfterBreak="0">
    <w:nsid w:val="07E35121"/>
    <w:multiLevelType w:val="multilevel"/>
    <w:tmpl w:val="408C90FE"/>
    <w:lvl w:ilvl="0">
      <w:start w:val="3"/>
      <w:numFmt w:val="upperLetter"/>
      <w:pStyle w:val="Appendix"/>
      <w:lvlText w:val="Appendix %1 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pStyle w:val="Appendix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F006E8"/>
    <w:multiLevelType w:val="multilevel"/>
    <w:tmpl w:val="CEEE23E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9B472F7"/>
    <w:multiLevelType w:val="multilevel"/>
    <w:tmpl w:val="242AC6D6"/>
    <w:styleLink w:val="Stijl1"/>
    <w:lvl w:ilvl="0">
      <w:start w:val="1"/>
      <w:numFmt w:val="lowerLetter"/>
      <w:lvlText w:val="%1)"/>
      <w:lvlJc w:val="left"/>
      <w:pPr>
        <w:ind w:left="79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8" w:hanging="360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ind w:left="1872" w:hanging="397"/>
      </w:pPr>
      <w:rPr>
        <w:rFonts w:ascii="Symbol" w:hAnsi="Symbol" w:hint="default"/>
      </w:rPr>
    </w:lvl>
    <w:lvl w:ilvl="3">
      <w:start w:val="1"/>
      <w:numFmt w:val="upperLetter"/>
      <w:lvlText w:val="%4)"/>
      <w:lvlJc w:val="left"/>
      <w:pPr>
        <w:ind w:left="2382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74" w:hanging="360"/>
      </w:pPr>
      <w:rPr>
        <w:rFonts w:hint="default"/>
      </w:rPr>
    </w:lvl>
  </w:abstractNum>
  <w:abstractNum w:abstractNumId="10" w15:restartNumberingAfterBreak="0">
    <w:nsid w:val="0A1D3741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0C3E46E4"/>
    <w:multiLevelType w:val="multilevel"/>
    <w:tmpl w:val="E09C4B12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0C97243B"/>
    <w:multiLevelType w:val="hybridMultilevel"/>
    <w:tmpl w:val="4D5C3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00CA7"/>
    <w:multiLevelType w:val="multilevel"/>
    <w:tmpl w:val="543CD7B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0EE05C48"/>
    <w:multiLevelType w:val="multilevel"/>
    <w:tmpl w:val="EBDCD6B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0F8930DD"/>
    <w:multiLevelType w:val="multilevel"/>
    <w:tmpl w:val="16947F6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6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117C7A65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26C4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120A4470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91A9E"/>
    <w:multiLevelType w:val="hybridMultilevel"/>
    <w:tmpl w:val="B28E7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20D9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1" w15:restartNumberingAfterBreak="0">
    <w:nsid w:val="15A468F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168A6EAF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4764B"/>
    <w:multiLevelType w:val="multilevel"/>
    <w:tmpl w:val="574C92A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17247F15"/>
    <w:multiLevelType w:val="hybridMultilevel"/>
    <w:tmpl w:val="3D369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AD6EF6"/>
    <w:multiLevelType w:val="multilevel"/>
    <w:tmpl w:val="BCD23EE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180E1472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F06B6D"/>
    <w:multiLevelType w:val="hybridMultilevel"/>
    <w:tmpl w:val="EEEC6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562336"/>
    <w:multiLevelType w:val="multilevel"/>
    <w:tmpl w:val="C088C6F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1B3750D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1BD14CB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1BEF58F0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2" w15:restartNumberingAfterBreak="0">
    <w:nsid w:val="1C046C4F"/>
    <w:multiLevelType w:val="multilevel"/>
    <w:tmpl w:val="EAA6A39C"/>
    <w:lvl w:ilvl="0">
      <w:start w:val="3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E8D3EE1"/>
    <w:multiLevelType w:val="hybridMultilevel"/>
    <w:tmpl w:val="E75A12D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507AA7"/>
    <w:multiLevelType w:val="multilevel"/>
    <w:tmpl w:val="BFC44BD2"/>
    <w:numStyleLink w:val="EASA"/>
  </w:abstractNum>
  <w:abstractNum w:abstractNumId="35" w15:restartNumberingAfterBreak="0">
    <w:nsid w:val="1F9D7A69"/>
    <w:multiLevelType w:val="hybridMultilevel"/>
    <w:tmpl w:val="17DEF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2027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7" w15:restartNumberingAfterBreak="0">
    <w:nsid w:val="21625AF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8" w15:restartNumberingAfterBreak="0">
    <w:nsid w:val="27825E73"/>
    <w:multiLevelType w:val="hybridMultilevel"/>
    <w:tmpl w:val="64AA3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8629D"/>
    <w:multiLevelType w:val="hybridMultilevel"/>
    <w:tmpl w:val="C49E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2576AF"/>
    <w:multiLevelType w:val="multilevel"/>
    <w:tmpl w:val="EBE41CD0"/>
    <w:lvl w:ilvl="0">
      <w:start w:val="1"/>
      <w:numFmt w:val="bullet"/>
      <w:pStyle w:val="Samenvattingbeginparagraaf"/>
      <w:lvlText w:val=""/>
      <w:lvlJc w:val="left"/>
      <w:pPr>
        <w:ind w:left="340" w:hanging="340"/>
      </w:pPr>
      <w:rPr>
        <w:rFonts w:ascii="Wingdings" w:hAnsi="Wingdings" w:hint="default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297525"/>
    <w:multiLevelType w:val="hybridMultilevel"/>
    <w:tmpl w:val="F22E7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72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65762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3" w15:restartNumberingAfterBreak="0">
    <w:nsid w:val="2B8E2481"/>
    <w:multiLevelType w:val="hybridMultilevel"/>
    <w:tmpl w:val="52A61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1350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5" w15:restartNumberingAfterBreak="0">
    <w:nsid w:val="2C8940A2"/>
    <w:multiLevelType w:val="hybridMultilevel"/>
    <w:tmpl w:val="ED022528"/>
    <w:lvl w:ilvl="0" w:tplc="6D605EAC">
      <w:start w:val="5"/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2CB96A86"/>
    <w:multiLevelType w:val="multilevel"/>
    <w:tmpl w:val="11345A10"/>
    <w:styleLink w:val="Huidigelijst2"/>
    <w:lvl w:ilvl="0">
      <w:start w:val="1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D1420D8"/>
    <w:multiLevelType w:val="multilevel"/>
    <w:tmpl w:val="841A83B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8" w15:restartNumberingAfterBreak="0">
    <w:nsid w:val="2D2F1C0F"/>
    <w:multiLevelType w:val="hybridMultilevel"/>
    <w:tmpl w:val="F132A1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661EE"/>
    <w:multiLevelType w:val="hybridMultilevel"/>
    <w:tmpl w:val="85F6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052032"/>
    <w:multiLevelType w:val="multilevel"/>
    <w:tmpl w:val="63B809C8"/>
    <w:styleLink w:val="Huidigelijst3"/>
    <w:lvl w:ilvl="0">
      <w:start w:val="3"/>
      <w:numFmt w:val="upperLetter"/>
      <w:lvlText w:val="Appendix %1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2E5953C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2" w15:restartNumberingAfterBreak="0">
    <w:nsid w:val="2F0A44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3" w15:restartNumberingAfterBreak="0">
    <w:nsid w:val="30A73818"/>
    <w:multiLevelType w:val="hybridMultilevel"/>
    <w:tmpl w:val="725244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BC573D"/>
    <w:multiLevelType w:val="multilevel"/>
    <w:tmpl w:val="BFC44BD2"/>
    <w:numStyleLink w:val="EASA"/>
  </w:abstractNum>
  <w:abstractNum w:abstractNumId="55" w15:restartNumberingAfterBreak="0">
    <w:nsid w:val="344440EA"/>
    <w:multiLevelType w:val="hybridMultilevel"/>
    <w:tmpl w:val="18C0E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0B6FC4"/>
    <w:multiLevelType w:val="multilevel"/>
    <w:tmpl w:val="BFC44BD2"/>
    <w:numStyleLink w:val="EASA"/>
  </w:abstractNum>
  <w:abstractNum w:abstractNumId="57" w15:restartNumberingAfterBreak="0">
    <w:nsid w:val="36866EB1"/>
    <w:multiLevelType w:val="multilevel"/>
    <w:tmpl w:val="33D8649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8" w15:restartNumberingAfterBreak="0">
    <w:nsid w:val="37131E15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9" w15:restartNumberingAfterBreak="0">
    <w:nsid w:val="37E453A2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0" w15:restartNumberingAfterBreak="0">
    <w:nsid w:val="37FD2DE6"/>
    <w:multiLevelType w:val="hybridMultilevel"/>
    <w:tmpl w:val="4380DA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54F08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2" w15:restartNumberingAfterBreak="0">
    <w:nsid w:val="391810E1"/>
    <w:multiLevelType w:val="hybridMultilevel"/>
    <w:tmpl w:val="550E4C8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 w15:restartNumberingAfterBreak="0">
    <w:nsid w:val="399B2782"/>
    <w:multiLevelType w:val="multilevel"/>
    <w:tmpl w:val="00F4FC3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4" w15:restartNumberingAfterBreak="0">
    <w:nsid w:val="3B6423D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5" w15:restartNumberingAfterBreak="0">
    <w:nsid w:val="3BE16D4F"/>
    <w:multiLevelType w:val="hybridMultilevel"/>
    <w:tmpl w:val="9B28F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9A0DD4"/>
    <w:multiLevelType w:val="hybridMultilevel"/>
    <w:tmpl w:val="7FBE3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CB7910"/>
    <w:multiLevelType w:val="multilevel"/>
    <w:tmpl w:val="2BE4137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7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8" w15:restartNumberingAfterBreak="0">
    <w:nsid w:val="3D6C21D9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9" w15:restartNumberingAfterBreak="0">
    <w:nsid w:val="3D9F4967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0" w15:restartNumberingAfterBreak="0">
    <w:nsid w:val="3DB76186"/>
    <w:multiLevelType w:val="hybridMultilevel"/>
    <w:tmpl w:val="18B43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EA694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2" w15:restartNumberingAfterBreak="0">
    <w:nsid w:val="3F751DF5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4F6550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4" w15:restartNumberingAfterBreak="0">
    <w:nsid w:val="40FE1A0C"/>
    <w:multiLevelType w:val="hybridMultilevel"/>
    <w:tmpl w:val="0376F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A80E33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6" w15:restartNumberingAfterBreak="0">
    <w:nsid w:val="48680BF8"/>
    <w:multiLevelType w:val="multilevel"/>
    <w:tmpl w:val="E8B03628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7" w15:restartNumberingAfterBreak="0">
    <w:nsid w:val="48A81C93"/>
    <w:multiLevelType w:val="hybridMultilevel"/>
    <w:tmpl w:val="E53A5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C55CE"/>
    <w:multiLevelType w:val="multilevel"/>
    <w:tmpl w:val="3E6C2B10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9" w15:restartNumberingAfterBreak="0">
    <w:nsid w:val="494051DF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0" w15:restartNumberingAfterBreak="0">
    <w:nsid w:val="4AF55B97"/>
    <w:multiLevelType w:val="multilevel"/>
    <w:tmpl w:val="BFC44BD2"/>
    <w:numStyleLink w:val="EASA"/>
  </w:abstractNum>
  <w:abstractNum w:abstractNumId="81" w15:restartNumberingAfterBreak="0">
    <w:nsid w:val="4B0F424B"/>
    <w:multiLevelType w:val="multilevel"/>
    <w:tmpl w:val="BFC44BD2"/>
    <w:styleLink w:val="EASA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2" w15:restartNumberingAfterBreak="0">
    <w:nsid w:val="4B5C5DCB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3" w15:restartNumberingAfterBreak="0">
    <w:nsid w:val="4BF40E7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4" w15:restartNumberingAfterBreak="0">
    <w:nsid w:val="4C051957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044532"/>
    <w:multiLevelType w:val="multilevel"/>
    <w:tmpl w:val="BFC44BD2"/>
    <w:styleLink w:val="Huidigelijst1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6" w15:restartNumberingAfterBreak="0">
    <w:nsid w:val="4D5863A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7" w15:restartNumberingAfterBreak="0">
    <w:nsid w:val="4E0612A4"/>
    <w:multiLevelType w:val="multilevel"/>
    <w:tmpl w:val="1056374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8" w15:restartNumberingAfterBreak="0">
    <w:nsid w:val="507F5FC9"/>
    <w:multiLevelType w:val="multilevel"/>
    <w:tmpl w:val="BFC44BD2"/>
    <w:numStyleLink w:val="EASA"/>
  </w:abstractNum>
  <w:abstractNum w:abstractNumId="89" w15:restartNumberingAfterBreak="0">
    <w:nsid w:val="53BE5698"/>
    <w:multiLevelType w:val="multilevel"/>
    <w:tmpl w:val="9B42C386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0" w15:restartNumberingAfterBreak="0">
    <w:nsid w:val="54702293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3464A9"/>
    <w:multiLevelType w:val="multilevel"/>
    <w:tmpl w:val="3620CD98"/>
    <w:lvl w:ilvl="0">
      <w:start w:val="5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5556149"/>
    <w:multiLevelType w:val="multilevel"/>
    <w:tmpl w:val="47B41B38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3" w15:restartNumberingAfterBreak="0">
    <w:nsid w:val="5765093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4" w15:restartNumberingAfterBreak="0">
    <w:nsid w:val="57EA6E0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5" w15:restartNumberingAfterBreak="0">
    <w:nsid w:val="57EC33C8"/>
    <w:multiLevelType w:val="multilevel"/>
    <w:tmpl w:val="BFC44BD2"/>
    <w:numStyleLink w:val="EASA"/>
  </w:abstractNum>
  <w:abstractNum w:abstractNumId="96" w15:restartNumberingAfterBreak="0">
    <w:nsid w:val="58672FD6"/>
    <w:multiLevelType w:val="hybridMultilevel"/>
    <w:tmpl w:val="AACA981C"/>
    <w:lvl w:ilvl="0" w:tplc="1884F0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090580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8" w15:restartNumberingAfterBreak="0">
    <w:nsid w:val="5A496858"/>
    <w:multiLevelType w:val="hybridMultilevel"/>
    <w:tmpl w:val="93025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9841CC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0" w15:restartNumberingAfterBreak="0">
    <w:nsid w:val="5B6C7A29"/>
    <w:multiLevelType w:val="hybridMultilevel"/>
    <w:tmpl w:val="8BB887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2C4BB9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2" w15:restartNumberingAfterBreak="0">
    <w:nsid w:val="5DBA670D"/>
    <w:multiLevelType w:val="hybridMultilevel"/>
    <w:tmpl w:val="47F4C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04137B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4" w15:restartNumberingAfterBreak="0">
    <w:nsid w:val="5E96589C"/>
    <w:multiLevelType w:val="multilevel"/>
    <w:tmpl w:val="1C2C311C"/>
    <w:styleLink w:val="Lijstvansamenvattingbeginparagraaf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/>
        <w:position w:val="-6"/>
        <w:sz w:val="36"/>
        <w:vertAlign w:val="baseline"/>
      </w:rPr>
    </w:lvl>
    <w:lvl w:ilvl="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F04467"/>
    <w:multiLevelType w:val="hybridMultilevel"/>
    <w:tmpl w:val="EA3A51A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6" w15:restartNumberingAfterBreak="0">
    <w:nsid w:val="624F342B"/>
    <w:multiLevelType w:val="multilevel"/>
    <w:tmpl w:val="BFC44BD2"/>
    <w:numStyleLink w:val="EASA"/>
  </w:abstractNum>
  <w:abstractNum w:abstractNumId="107" w15:restartNumberingAfterBreak="0">
    <w:nsid w:val="625F2D1E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8" w15:restartNumberingAfterBreak="0">
    <w:nsid w:val="626D4189"/>
    <w:multiLevelType w:val="multilevel"/>
    <w:tmpl w:val="9DFA2BCC"/>
    <w:lvl w:ilvl="0">
      <w:start w:val="4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9" w15:restartNumberingAfterBreak="0">
    <w:nsid w:val="63406AF5"/>
    <w:multiLevelType w:val="multilevel"/>
    <w:tmpl w:val="66A408C4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0" w15:restartNumberingAfterBreak="0">
    <w:nsid w:val="635A521C"/>
    <w:multiLevelType w:val="hybridMultilevel"/>
    <w:tmpl w:val="2A2E9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C7EDD"/>
    <w:multiLevelType w:val="multilevel"/>
    <w:tmpl w:val="BFC44BD2"/>
    <w:numStyleLink w:val="EASA"/>
  </w:abstractNum>
  <w:abstractNum w:abstractNumId="112" w15:restartNumberingAfterBreak="0">
    <w:nsid w:val="6418371D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3" w15:restartNumberingAfterBreak="0">
    <w:nsid w:val="651C1E61"/>
    <w:multiLevelType w:val="hybridMultilevel"/>
    <w:tmpl w:val="23B2E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6CE4A13"/>
    <w:multiLevelType w:val="hybridMultilevel"/>
    <w:tmpl w:val="F9A60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B71465"/>
    <w:multiLevelType w:val="hybridMultilevel"/>
    <w:tmpl w:val="31FE3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C32A5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7" w15:restartNumberingAfterBreak="0">
    <w:nsid w:val="6C281357"/>
    <w:multiLevelType w:val="hybridMultilevel"/>
    <w:tmpl w:val="2F74D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FA7997"/>
    <w:multiLevelType w:val="hybridMultilevel"/>
    <w:tmpl w:val="B46AC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FE14A7"/>
    <w:multiLevelType w:val="multilevel"/>
    <w:tmpl w:val="BFC44BD2"/>
    <w:lvl w:ilvl="0">
      <w:start w:val="2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0" w15:restartNumberingAfterBreak="0">
    <w:nsid w:val="6EF04E84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1" w15:restartNumberingAfterBreak="0">
    <w:nsid w:val="702D2B0A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2" w15:restartNumberingAfterBreak="0">
    <w:nsid w:val="702D2B51"/>
    <w:multiLevelType w:val="multilevel"/>
    <w:tmpl w:val="BFC44BD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3" w15:restartNumberingAfterBreak="0">
    <w:nsid w:val="704F59AA"/>
    <w:multiLevelType w:val="multilevel"/>
    <w:tmpl w:val="92868C7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8" w:hanging="397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92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4" w15:restartNumberingAfterBreak="0">
    <w:nsid w:val="729340E0"/>
    <w:multiLevelType w:val="hybridMultilevel"/>
    <w:tmpl w:val="1E2CD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D9083B"/>
    <w:multiLevelType w:val="hybridMultilevel"/>
    <w:tmpl w:val="FE4672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E97132"/>
    <w:multiLevelType w:val="hybridMultilevel"/>
    <w:tmpl w:val="9E06C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74CDD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E37FDB"/>
    <w:multiLevelType w:val="hybridMultilevel"/>
    <w:tmpl w:val="D35CF946"/>
    <w:lvl w:ilvl="0" w:tplc="C64275B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3AC27152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E40A93"/>
    <w:multiLevelType w:val="hybridMultilevel"/>
    <w:tmpl w:val="36DC17D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9" w15:restartNumberingAfterBreak="0">
    <w:nsid w:val="7D922886"/>
    <w:multiLevelType w:val="hybridMultilevel"/>
    <w:tmpl w:val="62501AA6"/>
    <w:lvl w:ilvl="0" w:tplc="6D605EA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3C7D16"/>
    <w:multiLevelType w:val="hybridMultilevel"/>
    <w:tmpl w:val="6D166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23085">
    <w:abstractNumId w:val="8"/>
  </w:num>
  <w:num w:numId="2" w16cid:durableId="163328499">
    <w:abstractNumId w:val="81"/>
  </w:num>
  <w:num w:numId="3" w16cid:durableId="1966229224">
    <w:abstractNumId w:val="106"/>
  </w:num>
  <w:num w:numId="4" w16cid:durableId="433476859">
    <w:abstractNumId w:val="56"/>
  </w:num>
  <w:num w:numId="5" w16cid:durableId="1746949200">
    <w:abstractNumId w:val="80"/>
  </w:num>
  <w:num w:numId="6" w16cid:durableId="1786852894">
    <w:abstractNumId w:val="95"/>
  </w:num>
  <w:num w:numId="7" w16cid:durableId="1349990828">
    <w:abstractNumId w:val="104"/>
  </w:num>
  <w:num w:numId="8" w16cid:durableId="183591521">
    <w:abstractNumId w:val="54"/>
  </w:num>
  <w:num w:numId="9" w16cid:durableId="523445064">
    <w:abstractNumId w:val="92"/>
  </w:num>
  <w:num w:numId="10" w16cid:durableId="1045327550">
    <w:abstractNumId w:val="42"/>
  </w:num>
  <w:num w:numId="11" w16cid:durableId="264927235">
    <w:abstractNumId w:val="11"/>
  </w:num>
  <w:num w:numId="12" w16cid:durableId="1985887190">
    <w:abstractNumId w:val="63"/>
  </w:num>
  <w:num w:numId="13" w16cid:durableId="1349989579">
    <w:abstractNumId w:val="78"/>
  </w:num>
  <w:num w:numId="14" w16cid:durableId="268392103">
    <w:abstractNumId w:val="13"/>
  </w:num>
  <w:num w:numId="15" w16cid:durableId="139463619">
    <w:abstractNumId w:val="91"/>
  </w:num>
  <w:num w:numId="16" w16cid:durableId="1352486150">
    <w:abstractNumId w:val="6"/>
  </w:num>
  <w:num w:numId="17" w16cid:durableId="1427115542">
    <w:abstractNumId w:val="111"/>
  </w:num>
  <w:num w:numId="18" w16cid:durableId="329720469">
    <w:abstractNumId w:val="7"/>
  </w:num>
  <w:num w:numId="19" w16cid:durableId="42104228">
    <w:abstractNumId w:val="15"/>
  </w:num>
  <w:num w:numId="20" w16cid:durableId="1186403737">
    <w:abstractNumId w:val="88"/>
  </w:num>
  <w:num w:numId="21" w16cid:durableId="121389305">
    <w:abstractNumId w:val="40"/>
    <w:lvlOverride w:ilvl="0">
      <w:lvl w:ilvl="0">
        <w:start w:val="1"/>
        <w:numFmt w:val="bullet"/>
        <w:pStyle w:val="Samenvattingbeginparagraaf"/>
        <w:lvlText w:val=""/>
        <w:lvlJc w:val="left"/>
        <w:pPr>
          <w:ind w:left="340" w:hanging="340"/>
        </w:pPr>
        <w:rPr>
          <w:rFonts w:ascii="Wingdings" w:hAnsi="Wingdings" w:hint="default"/>
          <w:position w:val="-6"/>
          <w:sz w:val="36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4763" w:hanging="11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361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701" w:hanging="34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041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381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722" w:hanging="341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062" w:hanging="340"/>
        </w:pPr>
        <w:rPr>
          <w:rFonts w:ascii="Wingdings" w:hAnsi="Wingdings" w:hint="default"/>
        </w:rPr>
      </w:lvl>
    </w:lvlOverride>
  </w:num>
  <w:num w:numId="22" w16cid:durableId="1619068568">
    <w:abstractNumId w:val="51"/>
  </w:num>
  <w:num w:numId="23" w16cid:durableId="512575216">
    <w:abstractNumId w:val="37"/>
  </w:num>
  <w:num w:numId="24" w16cid:durableId="1184779982">
    <w:abstractNumId w:val="71"/>
  </w:num>
  <w:num w:numId="25" w16cid:durableId="1165902923">
    <w:abstractNumId w:val="69"/>
  </w:num>
  <w:num w:numId="26" w16cid:durableId="2028560844">
    <w:abstractNumId w:val="44"/>
  </w:num>
  <w:num w:numId="27" w16cid:durableId="1506557417">
    <w:abstractNumId w:val="103"/>
  </w:num>
  <w:num w:numId="28" w16cid:durableId="1096705382">
    <w:abstractNumId w:val="94"/>
  </w:num>
  <w:num w:numId="29" w16cid:durableId="524294147">
    <w:abstractNumId w:val="108"/>
  </w:num>
  <w:num w:numId="30" w16cid:durableId="1629049555">
    <w:abstractNumId w:val="122"/>
  </w:num>
  <w:num w:numId="31" w16cid:durableId="1953131189">
    <w:abstractNumId w:val="29"/>
  </w:num>
  <w:num w:numId="32" w16cid:durableId="1119683848">
    <w:abstractNumId w:val="21"/>
  </w:num>
  <w:num w:numId="33" w16cid:durableId="1702700541">
    <w:abstractNumId w:val="30"/>
  </w:num>
  <w:num w:numId="34" w16cid:durableId="1999723457">
    <w:abstractNumId w:val="83"/>
  </w:num>
  <w:num w:numId="35" w16cid:durableId="995573022">
    <w:abstractNumId w:val="68"/>
  </w:num>
  <w:num w:numId="36" w16cid:durableId="836074536">
    <w:abstractNumId w:val="75"/>
  </w:num>
  <w:num w:numId="37" w16cid:durableId="1125777790">
    <w:abstractNumId w:val="113"/>
  </w:num>
  <w:num w:numId="38" w16cid:durableId="757746919">
    <w:abstractNumId w:val="121"/>
  </w:num>
  <w:num w:numId="39" w16cid:durableId="1960448221">
    <w:abstractNumId w:val="107"/>
  </w:num>
  <w:num w:numId="40" w16cid:durableId="1398162664">
    <w:abstractNumId w:val="52"/>
  </w:num>
  <w:num w:numId="41" w16cid:durableId="108480080">
    <w:abstractNumId w:val="79"/>
  </w:num>
  <w:num w:numId="42" w16cid:durableId="1057630424">
    <w:abstractNumId w:val="58"/>
  </w:num>
  <w:num w:numId="43" w16cid:durableId="2054228912">
    <w:abstractNumId w:val="97"/>
  </w:num>
  <w:num w:numId="44" w16cid:durableId="29653234">
    <w:abstractNumId w:val="20"/>
  </w:num>
  <w:num w:numId="45" w16cid:durableId="406272858">
    <w:abstractNumId w:val="116"/>
  </w:num>
  <w:num w:numId="46" w16cid:durableId="1936937429">
    <w:abstractNumId w:val="5"/>
  </w:num>
  <w:num w:numId="47" w16cid:durableId="1354988626">
    <w:abstractNumId w:val="99"/>
  </w:num>
  <w:num w:numId="48" w16cid:durableId="592252095">
    <w:abstractNumId w:val="3"/>
  </w:num>
  <w:num w:numId="49" w16cid:durableId="1765880877">
    <w:abstractNumId w:val="9"/>
  </w:num>
  <w:num w:numId="50" w16cid:durableId="33776476">
    <w:abstractNumId w:val="55"/>
  </w:num>
  <w:num w:numId="51" w16cid:durableId="1749228886">
    <w:abstractNumId w:val="61"/>
  </w:num>
  <w:num w:numId="52" w16cid:durableId="276254057">
    <w:abstractNumId w:val="120"/>
  </w:num>
  <w:num w:numId="53" w16cid:durableId="1659184681">
    <w:abstractNumId w:val="19"/>
  </w:num>
  <w:num w:numId="54" w16cid:durableId="79497260">
    <w:abstractNumId w:val="118"/>
  </w:num>
  <w:num w:numId="55" w16cid:durableId="1641109748">
    <w:abstractNumId w:val="93"/>
  </w:num>
  <w:num w:numId="56" w16cid:durableId="1073360332">
    <w:abstractNumId w:val="32"/>
  </w:num>
  <w:num w:numId="57" w16cid:durableId="1489052772">
    <w:abstractNumId w:val="115"/>
  </w:num>
  <w:num w:numId="58" w16cid:durableId="772672463">
    <w:abstractNumId w:val="126"/>
  </w:num>
  <w:num w:numId="59" w16cid:durableId="1299459218">
    <w:abstractNumId w:val="129"/>
  </w:num>
  <w:num w:numId="60" w16cid:durableId="372390848">
    <w:abstractNumId w:val="33"/>
  </w:num>
  <w:num w:numId="61" w16cid:durableId="754474513">
    <w:abstractNumId w:val="101"/>
  </w:num>
  <w:num w:numId="62" w16cid:durableId="2057121567">
    <w:abstractNumId w:val="23"/>
  </w:num>
  <w:num w:numId="63" w16cid:durableId="1679844772">
    <w:abstractNumId w:val="28"/>
  </w:num>
  <w:num w:numId="64" w16cid:durableId="1035928344">
    <w:abstractNumId w:val="25"/>
  </w:num>
  <w:num w:numId="65" w16cid:durableId="1073628386">
    <w:abstractNumId w:val="59"/>
  </w:num>
  <w:num w:numId="66" w16cid:durableId="2095786099">
    <w:abstractNumId w:val="123"/>
  </w:num>
  <w:num w:numId="67" w16cid:durableId="1183980980">
    <w:abstractNumId w:val="67"/>
  </w:num>
  <w:num w:numId="68" w16cid:durableId="460802920">
    <w:abstractNumId w:val="2"/>
  </w:num>
  <w:num w:numId="69" w16cid:durableId="1544051158">
    <w:abstractNumId w:val="24"/>
  </w:num>
  <w:num w:numId="70" w16cid:durableId="302779706">
    <w:abstractNumId w:val="127"/>
  </w:num>
  <w:num w:numId="71" w16cid:durableId="1530291145">
    <w:abstractNumId w:val="41"/>
  </w:num>
  <w:num w:numId="72" w16cid:durableId="1113666655">
    <w:abstractNumId w:val="12"/>
  </w:num>
  <w:num w:numId="73" w16cid:durableId="804393202">
    <w:abstractNumId w:val="98"/>
  </w:num>
  <w:num w:numId="74" w16cid:durableId="623851472">
    <w:abstractNumId w:val="62"/>
  </w:num>
  <w:num w:numId="75" w16cid:durableId="1878933198">
    <w:abstractNumId w:val="10"/>
  </w:num>
  <w:num w:numId="76" w16cid:durableId="1556358138">
    <w:abstractNumId w:val="57"/>
  </w:num>
  <w:num w:numId="77" w16cid:durableId="1307200403">
    <w:abstractNumId w:val="87"/>
  </w:num>
  <w:num w:numId="78" w16cid:durableId="423303862">
    <w:abstractNumId w:val="105"/>
  </w:num>
  <w:num w:numId="79" w16cid:durableId="2083866976">
    <w:abstractNumId w:val="82"/>
  </w:num>
  <w:num w:numId="80" w16cid:durableId="1099791913">
    <w:abstractNumId w:val="36"/>
  </w:num>
  <w:num w:numId="81" w16cid:durableId="1623145479">
    <w:abstractNumId w:val="76"/>
  </w:num>
  <w:num w:numId="82" w16cid:durableId="1053650021">
    <w:abstractNumId w:val="74"/>
  </w:num>
  <w:num w:numId="83" w16cid:durableId="2080669144">
    <w:abstractNumId w:val="14"/>
  </w:num>
  <w:num w:numId="84" w16cid:durableId="105007296">
    <w:abstractNumId w:val="84"/>
  </w:num>
  <w:num w:numId="85" w16cid:durableId="846946109">
    <w:abstractNumId w:val="130"/>
  </w:num>
  <w:num w:numId="86" w16cid:durableId="269550511">
    <w:abstractNumId w:val="53"/>
  </w:num>
  <w:num w:numId="87" w16cid:durableId="1595164163">
    <w:abstractNumId w:val="16"/>
  </w:num>
  <w:num w:numId="88" w16cid:durableId="887843182">
    <w:abstractNumId w:val="125"/>
  </w:num>
  <w:num w:numId="89" w16cid:durableId="569340911">
    <w:abstractNumId w:val="90"/>
  </w:num>
  <w:num w:numId="90" w16cid:durableId="1795636361">
    <w:abstractNumId w:val="0"/>
  </w:num>
  <w:num w:numId="91" w16cid:durableId="2146728447">
    <w:abstractNumId w:val="117"/>
  </w:num>
  <w:num w:numId="92" w16cid:durableId="919871424">
    <w:abstractNumId w:val="114"/>
  </w:num>
  <w:num w:numId="93" w16cid:durableId="543447129">
    <w:abstractNumId w:val="66"/>
  </w:num>
  <w:num w:numId="94" w16cid:durableId="680278032">
    <w:abstractNumId w:val="26"/>
  </w:num>
  <w:num w:numId="95" w16cid:durableId="1400397077">
    <w:abstractNumId w:val="35"/>
  </w:num>
  <w:num w:numId="96" w16cid:durableId="1419670435">
    <w:abstractNumId w:val="60"/>
  </w:num>
  <w:num w:numId="97" w16cid:durableId="1233155666">
    <w:abstractNumId w:val="18"/>
  </w:num>
  <w:num w:numId="98" w16cid:durableId="1878928421">
    <w:abstractNumId w:val="72"/>
  </w:num>
  <w:num w:numId="99" w16cid:durableId="1125778486">
    <w:abstractNumId w:val="22"/>
  </w:num>
  <w:num w:numId="100" w16cid:durableId="53166608">
    <w:abstractNumId w:val="48"/>
  </w:num>
  <w:num w:numId="101" w16cid:durableId="530531443">
    <w:abstractNumId w:val="110"/>
  </w:num>
  <w:num w:numId="102" w16cid:durableId="1695498491">
    <w:abstractNumId w:val="100"/>
  </w:num>
  <w:num w:numId="103" w16cid:durableId="1831359642">
    <w:abstractNumId w:val="96"/>
  </w:num>
  <w:num w:numId="104" w16cid:durableId="1436167572">
    <w:abstractNumId w:val="73"/>
  </w:num>
  <w:num w:numId="105" w16cid:durableId="1995334633">
    <w:abstractNumId w:val="39"/>
  </w:num>
  <w:num w:numId="106" w16cid:durableId="2111121462">
    <w:abstractNumId w:val="43"/>
  </w:num>
  <w:num w:numId="107" w16cid:durableId="2029721138">
    <w:abstractNumId w:val="128"/>
  </w:num>
  <w:num w:numId="108" w16cid:durableId="1848448111">
    <w:abstractNumId w:val="17"/>
  </w:num>
  <w:num w:numId="109" w16cid:durableId="378941314">
    <w:abstractNumId w:val="70"/>
  </w:num>
  <w:num w:numId="110" w16cid:durableId="2086800394">
    <w:abstractNumId w:val="1"/>
  </w:num>
  <w:num w:numId="111" w16cid:durableId="338582085">
    <w:abstractNumId w:val="38"/>
  </w:num>
  <w:num w:numId="112" w16cid:durableId="1631012877">
    <w:abstractNumId w:val="102"/>
  </w:num>
  <w:num w:numId="113" w16cid:durableId="1924023437">
    <w:abstractNumId w:val="109"/>
  </w:num>
  <w:num w:numId="114" w16cid:durableId="88547235">
    <w:abstractNumId w:val="89"/>
  </w:num>
  <w:num w:numId="115" w16cid:durableId="776871158">
    <w:abstractNumId w:val="45"/>
  </w:num>
  <w:num w:numId="116" w16cid:durableId="291904133">
    <w:abstractNumId w:val="47"/>
  </w:num>
  <w:num w:numId="117" w16cid:durableId="78335631">
    <w:abstractNumId w:val="112"/>
  </w:num>
  <w:num w:numId="118" w16cid:durableId="115099329">
    <w:abstractNumId w:val="64"/>
  </w:num>
  <w:num w:numId="119" w16cid:durableId="622420238">
    <w:abstractNumId w:val="86"/>
  </w:num>
  <w:num w:numId="120" w16cid:durableId="471097363">
    <w:abstractNumId w:val="4"/>
  </w:num>
  <w:num w:numId="121" w16cid:durableId="1895966293">
    <w:abstractNumId w:val="124"/>
  </w:num>
  <w:num w:numId="122" w16cid:durableId="1072198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9418326">
    <w:abstractNumId w:val="49"/>
  </w:num>
  <w:num w:numId="124" w16cid:durableId="956715123">
    <w:abstractNumId w:val="34"/>
  </w:num>
  <w:num w:numId="125" w16cid:durableId="1644575361">
    <w:abstractNumId w:val="85"/>
  </w:num>
  <w:num w:numId="126" w16cid:durableId="326597924">
    <w:abstractNumId w:val="27"/>
  </w:num>
  <w:num w:numId="127" w16cid:durableId="591861539">
    <w:abstractNumId w:val="65"/>
  </w:num>
  <w:num w:numId="128" w16cid:durableId="1638560203">
    <w:abstractNumId w:val="77"/>
  </w:num>
  <w:num w:numId="129" w16cid:durableId="1815217418">
    <w:abstractNumId w:val="119"/>
  </w:num>
  <w:num w:numId="130" w16cid:durableId="919869888">
    <w:abstractNumId w:val="31"/>
  </w:num>
  <w:num w:numId="131" w16cid:durableId="1928732476">
    <w:abstractNumId w:val="46"/>
  </w:num>
  <w:num w:numId="132" w16cid:durableId="1624648321">
    <w:abstractNumId w:val="5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5B"/>
    <w:rsid w:val="00000254"/>
    <w:rsid w:val="00011495"/>
    <w:rsid w:val="00016F02"/>
    <w:rsid w:val="000200D9"/>
    <w:rsid w:val="000223CE"/>
    <w:rsid w:val="000261D8"/>
    <w:rsid w:val="0003165E"/>
    <w:rsid w:val="000331EE"/>
    <w:rsid w:val="00034879"/>
    <w:rsid w:val="00035CEF"/>
    <w:rsid w:val="000361D8"/>
    <w:rsid w:val="00036343"/>
    <w:rsid w:val="00037ED7"/>
    <w:rsid w:val="000400E8"/>
    <w:rsid w:val="00040B14"/>
    <w:rsid w:val="00041399"/>
    <w:rsid w:val="00043650"/>
    <w:rsid w:val="00043BDB"/>
    <w:rsid w:val="000462F9"/>
    <w:rsid w:val="00047E99"/>
    <w:rsid w:val="000507F8"/>
    <w:rsid w:val="00052716"/>
    <w:rsid w:val="0005457A"/>
    <w:rsid w:val="00054D29"/>
    <w:rsid w:val="00055E6B"/>
    <w:rsid w:val="000561A8"/>
    <w:rsid w:val="000600AB"/>
    <w:rsid w:val="00060AF3"/>
    <w:rsid w:val="00060FC3"/>
    <w:rsid w:val="000619D5"/>
    <w:rsid w:val="00061B6C"/>
    <w:rsid w:val="000636FD"/>
    <w:rsid w:val="00065E3B"/>
    <w:rsid w:val="000665EE"/>
    <w:rsid w:val="0006660E"/>
    <w:rsid w:val="000724C1"/>
    <w:rsid w:val="00073A1D"/>
    <w:rsid w:val="00083389"/>
    <w:rsid w:val="000838F5"/>
    <w:rsid w:val="00084918"/>
    <w:rsid w:val="00085E7A"/>
    <w:rsid w:val="00090752"/>
    <w:rsid w:val="000907E0"/>
    <w:rsid w:val="00091129"/>
    <w:rsid w:val="0009238C"/>
    <w:rsid w:val="000944F9"/>
    <w:rsid w:val="000965FE"/>
    <w:rsid w:val="00096FC4"/>
    <w:rsid w:val="0009795C"/>
    <w:rsid w:val="000A0C9F"/>
    <w:rsid w:val="000A0E8A"/>
    <w:rsid w:val="000A1401"/>
    <w:rsid w:val="000A33EC"/>
    <w:rsid w:val="000A3F70"/>
    <w:rsid w:val="000A54C0"/>
    <w:rsid w:val="000A620D"/>
    <w:rsid w:val="000B04A7"/>
    <w:rsid w:val="000B05B6"/>
    <w:rsid w:val="000B2305"/>
    <w:rsid w:val="000B53E8"/>
    <w:rsid w:val="000B5871"/>
    <w:rsid w:val="000B7C46"/>
    <w:rsid w:val="000C5DA6"/>
    <w:rsid w:val="000C60C5"/>
    <w:rsid w:val="000C6FA1"/>
    <w:rsid w:val="000D0C09"/>
    <w:rsid w:val="000D69E8"/>
    <w:rsid w:val="000D72D5"/>
    <w:rsid w:val="000D7D53"/>
    <w:rsid w:val="000E07B7"/>
    <w:rsid w:val="000E1174"/>
    <w:rsid w:val="000E182F"/>
    <w:rsid w:val="000E25D2"/>
    <w:rsid w:val="000E4FF5"/>
    <w:rsid w:val="000E6300"/>
    <w:rsid w:val="000E778F"/>
    <w:rsid w:val="000E7F8A"/>
    <w:rsid w:val="000F1E25"/>
    <w:rsid w:val="000F3826"/>
    <w:rsid w:val="000F4EB9"/>
    <w:rsid w:val="000F67C2"/>
    <w:rsid w:val="000F78B5"/>
    <w:rsid w:val="00102E73"/>
    <w:rsid w:val="00103ED4"/>
    <w:rsid w:val="00106B27"/>
    <w:rsid w:val="00110AD8"/>
    <w:rsid w:val="00112505"/>
    <w:rsid w:val="001132DE"/>
    <w:rsid w:val="00115109"/>
    <w:rsid w:val="001167A7"/>
    <w:rsid w:val="00120736"/>
    <w:rsid w:val="00121858"/>
    <w:rsid w:val="00122E0C"/>
    <w:rsid w:val="00122FF2"/>
    <w:rsid w:val="001247AB"/>
    <w:rsid w:val="00131206"/>
    <w:rsid w:val="001314E9"/>
    <w:rsid w:val="00132AEF"/>
    <w:rsid w:val="00133286"/>
    <w:rsid w:val="00134DAF"/>
    <w:rsid w:val="0013689C"/>
    <w:rsid w:val="00137147"/>
    <w:rsid w:val="00145408"/>
    <w:rsid w:val="001503EC"/>
    <w:rsid w:val="00150F00"/>
    <w:rsid w:val="001513D2"/>
    <w:rsid w:val="001528C6"/>
    <w:rsid w:val="00155448"/>
    <w:rsid w:val="0015580A"/>
    <w:rsid w:val="00157E42"/>
    <w:rsid w:val="0016436D"/>
    <w:rsid w:val="0016602D"/>
    <w:rsid w:val="001732CF"/>
    <w:rsid w:val="001845C4"/>
    <w:rsid w:val="00184B75"/>
    <w:rsid w:val="0018536E"/>
    <w:rsid w:val="001862F7"/>
    <w:rsid w:val="00186931"/>
    <w:rsid w:val="00186B68"/>
    <w:rsid w:val="00186BAA"/>
    <w:rsid w:val="00191DC2"/>
    <w:rsid w:val="00192F60"/>
    <w:rsid w:val="00195765"/>
    <w:rsid w:val="001966AC"/>
    <w:rsid w:val="00196BBE"/>
    <w:rsid w:val="001A0A91"/>
    <w:rsid w:val="001A2434"/>
    <w:rsid w:val="001A2ED0"/>
    <w:rsid w:val="001A5F99"/>
    <w:rsid w:val="001B28AA"/>
    <w:rsid w:val="001B372C"/>
    <w:rsid w:val="001B4CCE"/>
    <w:rsid w:val="001B64F6"/>
    <w:rsid w:val="001C4440"/>
    <w:rsid w:val="001C6737"/>
    <w:rsid w:val="001C6EB6"/>
    <w:rsid w:val="001C7134"/>
    <w:rsid w:val="001D0900"/>
    <w:rsid w:val="001D0EA2"/>
    <w:rsid w:val="001D2486"/>
    <w:rsid w:val="001D5F23"/>
    <w:rsid w:val="001D7999"/>
    <w:rsid w:val="001E4121"/>
    <w:rsid w:val="001E5642"/>
    <w:rsid w:val="001E68AD"/>
    <w:rsid w:val="001F31B7"/>
    <w:rsid w:val="001F6721"/>
    <w:rsid w:val="001F79FE"/>
    <w:rsid w:val="00200CB4"/>
    <w:rsid w:val="00207313"/>
    <w:rsid w:val="002112EB"/>
    <w:rsid w:val="00211572"/>
    <w:rsid w:val="00213130"/>
    <w:rsid w:val="00215BBA"/>
    <w:rsid w:val="00216D4D"/>
    <w:rsid w:val="002212F0"/>
    <w:rsid w:val="00221B57"/>
    <w:rsid w:val="00224623"/>
    <w:rsid w:val="0022602C"/>
    <w:rsid w:val="002324B5"/>
    <w:rsid w:val="00232707"/>
    <w:rsid w:val="00233B71"/>
    <w:rsid w:val="002367BE"/>
    <w:rsid w:val="002379D7"/>
    <w:rsid w:val="00241522"/>
    <w:rsid w:val="00241B11"/>
    <w:rsid w:val="00244755"/>
    <w:rsid w:val="00246351"/>
    <w:rsid w:val="00246739"/>
    <w:rsid w:val="00247C25"/>
    <w:rsid w:val="002517DC"/>
    <w:rsid w:val="00251A55"/>
    <w:rsid w:val="00252798"/>
    <w:rsid w:val="002556BF"/>
    <w:rsid w:val="00260229"/>
    <w:rsid w:val="00260F3D"/>
    <w:rsid w:val="00261E76"/>
    <w:rsid w:val="00263065"/>
    <w:rsid w:val="00263FCB"/>
    <w:rsid w:val="0026546B"/>
    <w:rsid w:val="00273E40"/>
    <w:rsid w:val="00276B32"/>
    <w:rsid w:val="00277351"/>
    <w:rsid w:val="0028342F"/>
    <w:rsid w:val="00284062"/>
    <w:rsid w:val="002849B0"/>
    <w:rsid w:val="00284C5F"/>
    <w:rsid w:val="00286550"/>
    <w:rsid w:val="00292BDE"/>
    <w:rsid w:val="00292F49"/>
    <w:rsid w:val="00294BCC"/>
    <w:rsid w:val="002A1134"/>
    <w:rsid w:val="002A2F05"/>
    <w:rsid w:val="002A31CB"/>
    <w:rsid w:val="002A5C27"/>
    <w:rsid w:val="002A5C3C"/>
    <w:rsid w:val="002B7F70"/>
    <w:rsid w:val="002C0C6F"/>
    <w:rsid w:val="002C2437"/>
    <w:rsid w:val="002C43DC"/>
    <w:rsid w:val="002D2696"/>
    <w:rsid w:val="002D3C15"/>
    <w:rsid w:val="002D476B"/>
    <w:rsid w:val="002D5F26"/>
    <w:rsid w:val="002D715E"/>
    <w:rsid w:val="002D7481"/>
    <w:rsid w:val="002E31B8"/>
    <w:rsid w:val="002E575D"/>
    <w:rsid w:val="002E5BE9"/>
    <w:rsid w:val="002E7202"/>
    <w:rsid w:val="002E7BD0"/>
    <w:rsid w:val="002F2C3A"/>
    <w:rsid w:val="002F569F"/>
    <w:rsid w:val="00300B7B"/>
    <w:rsid w:val="00300DD8"/>
    <w:rsid w:val="0030160A"/>
    <w:rsid w:val="003025F9"/>
    <w:rsid w:val="00303AFB"/>
    <w:rsid w:val="003051D5"/>
    <w:rsid w:val="00306F6B"/>
    <w:rsid w:val="00313D4E"/>
    <w:rsid w:val="0031420C"/>
    <w:rsid w:val="00317625"/>
    <w:rsid w:val="00321462"/>
    <w:rsid w:val="003222C8"/>
    <w:rsid w:val="003226E6"/>
    <w:rsid w:val="00326F44"/>
    <w:rsid w:val="00333147"/>
    <w:rsid w:val="003341AE"/>
    <w:rsid w:val="00334F54"/>
    <w:rsid w:val="003359B7"/>
    <w:rsid w:val="00336D75"/>
    <w:rsid w:val="003370DF"/>
    <w:rsid w:val="003413FB"/>
    <w:rsid w:val="0034242D"/>
    <w:rsid w:val="00343158"/>
    <w:rsid w:val="00346D44"/>
    <w:rsid w:val="003501FB"/>
    <w:rsid w:val="003504C2"/>
    <w:rsid w:val="00350E18"/>
    <w:rsid w:val="00351154"/>
    <w:rsid w:val="003528FA"/>
    <w:rsid w:val="00353FC6"/>
    <w:rsid w:val="00356EF1"/>
    <w:rsid w:val="00357519"/>
    <w:rsid w:val="00357C2C"/>
    <w:rsid w:val="00361183"/>
    <w:rsid w:val="003612D2"/>
    <w:rsid w:val="003677AD"/>
    <w:rsid w:val="00367DB2"/>
    <w:rsid w:val="00375138"/>
    <w:rsid w:val="00380907"/>
    <w:rsid w:val="0038191D"/>
    <w:rsid w:val="003824CB"/>
    <w:rsid w:val="00387547"/>
    <w:rsid w:val="00391702"/>
    <w:rsid w:val="0039436C"/>
    <w:rsid w:val="0039756C"/>
    <w:rsid w:val="00397ABE"/>
    <w:rsid w:val="003B2029"/>
    <w:rsid w:val="003B3C60"/>
    <w:rsid w:val="003B3CB8"/>
    <w:rsid w:val="003B4738"/>
    <w:rsid w:val="003B4DFC"/>
    <w:rsid w:val="003C01FA"/>
    <w:rsid w:val="003C3291"/>
    <w:rsid w:val="003C3FD1"/>
    <w:rsid w:val="003C4D98"/>
    <w:rsid w:val="003D0352"/>
    <w:rsid w:val="003D0545"/>
    <w:rsid w:val="003D2A78"/>
    <w:rsid w:val="003D32BC"/>
    <w:rsid w:val="003D4579"/>
    <w:rsid w:val="003D6C39"/>
    <w:rsid w:val="003D7379"/>
    <w:rsid w:val="003E0AC9"/>
    <w:rsid w:val="003E0D29"/>
    <w:rsid w:val="003E1642"/>
    <w:rsid w:val="003E307E"/>
    <w:rsid w:val="003E49D1"/>
    <w:rsid w:val="003E5ECD"/>
    <w:rsid w:val="003E6453"/>
    <w:rsid w:val="003E69D5"/>
    <w:rsid w:val="003F1F79"/>
    <w:rsid w:val="003F6575"/>
    <w:rsid w:val="003F6700"/>
    <w:rsid w:val="003F76B2"/>
    <w:rsid w:val="00403211"/>
    <w:rsid w:val="00403E3F"/>
    <w:rsid w:val="00404777"/>
    <w:rsid w:val="00404870"/>
    <w:rsid w:val="00404F24"/>
    <w:rsid w:val="00406E9E"/>
    <w:rsid w:val="0041109C"/>
    <w:rsid w:val="0041110C"/>
    <w:rsid w:val="00417652"/>
    <w:rsid w:val="00417A06"/>
    <w:rsid w:val="00420563"/>
    <w:rsid w:val="00420B18"/>
    <w:rsid w:val="00422914"/>
    <w:rsid w:val="004233F7"/>
    <w:rsid w:val="00423677"/>
    <w:rsid w:val="004243B9"/>
    <w:rsid w:val="00435340"/>
    <w:rsid w:val="004354B1"/>
    <w:rsid w:val="004374DC"/>
    <w:rsid w:val="00440110"/>
    <w:rsid w:val="00440531"/>
    <w:rsid w:val="00444AC8"/>
    <w:rsid w:val="0044574B"/>
    <w:rsid w:val="0045005E"/>
    <w:rsid w:val="00451FF7"/>
    <w:rsid w:val="004527B4"/>
    <w:rsid w:val="00452CD9"/>
    <w:rsid w:val="0045302D"/>
    <w:rsid w:val="0045433F"/>
    <w:rsid w:val="004559B3"/>
    <w:rsid w:val="004574BA"/>
    <w:rsid w:val="004602AD"/>
    <w:rsid w:val="00460BC4"/>
    <w:rsid w:val="00460D6E"/>
    <w:rsid w:val="004634A3"/>
    <w:rsid w:val="0046429B"/>
    <w:rsid w:val="00474C0E"/>
    <w:rsid w:val="00481A8C"/>
    <w:rsid w:val="004832E6"/>
    <w:rsid w:val="00485535"/>
    <w:rsid w:val="0049248F"/>
    <w:rsid w:val="004965D2"/>
    <w:rsid w:val="004974D9"/>
    <w:rsid w:val="004A035A"/>
    <w:rsid w:val="004A12CC"/>
    <w:rsid w:val="004A171F"/>
    <w:rsid w:val="004A33F7"/>
    <w:rsid w:val="004A4FC1"/>
    <w:rsid w:val="004A7356"/>
    <w:rsid w:val="004A7BC5"/>
    <w:rsid w:val="004B2468"/>
    <w:rsid w:val="004B30AA"/>
    <w:rsid w:val="004B3526"/>
    <w:rsid w:val="004B7E60"/>
    <w:rsid w:val="004C12A5"/>
    <w:rsid w:val="004C296F"/>
    <w:rsid w:val="004C5DF4"/>
    <w:rsid w:val="004C7C88"/>
    <w:rsid w:val="004D1101"/>
    <w:rsid w:val="004D1513"/>
    <w:rsid w:val="004D376C"/>
    <w:rsid w:val="004D7315"/>
    <w:rsid w:val="004E2F93"/>
    <w:rsid w:val="004E615F"/>
    <w:rsid w:val="004E77B7"/>
    <w:rsid w:val="004F1625"/>
    <w:rsid w:val="004F6DBB"/>
    <w:rsid w:val="00500DD3"/>
    <w:rsid w:val="00501007"/>
    <w:rsid w:val="00502456"/>
    <w:rsid w:val="005030F8"/>
    <w:rsid w:val="005052F2"/>
    <w:rsid w:val="005069F6"/>
    <w:rsid w:val="00507D79"/>
    <w:rsid w:val="00512849"/>
    <w:rsid w:val="00512D75"/>
    <w:rsid w:val="00515C1D"/>
    <w:rsid w:val="00517AF6"/>
    <w:rsid w:val="00520AA9"/>
    <w:rsid w:val="00520E45"/>
    <w:rsid w:val="0052198F"/>
    <w:rsid w:val="0052208C"/>
    <w:rsid w:val="005231C4"/>
    <w:rsid w:val="0053200F"/>
    <w:rsid w:val="005322F6"/>
    <w:rsid w:val="005327FE"/>
    <w:rsid w:val="00534310"/>
    <w:rsid w:val="00534D76"/>
    <w:rsid w:val="00535BF4"/>
    <w:rsid w:val="00536215"/>
    <w:rsid w:val="00536ACB"/>
    <w:rsid w:val="005370D1"/>
    <w:rsid w:val="005374A8"/>
    <w:rsid w:val="00541DC2"/>
    <w:rsid w:val="005431C1"/>
    <w:rsid w:val="00543D1D"/>
    <w:rsid w:val="00547878"/>
    <w:rsid w:val="00550C55"/>
    <w:rsid w:val="00550EC3"/>
    <w:rsid w:val="005512D5"/>
    <w:rsid w:val="00553F0C"/>
    <w:rsid w:val="0055515F"/>
    <w:rsid w:val="00560B77"/>
    <w:rsid w:val="00563404"/>
    <w:rsid w:val="00563DBB"/>
    <w:rsid w:val="00571C25"/>
    <w:rsid w:val="00574EC3"/>
    <w:rsid w:val="00576BCD"/>
    <w:rsid w:val="00580935"/>
    <w:rsid w:val="00581FA3"/>
    <w:rsid w:val="0058399B"/>
    <w:rsid w:val="00585714"/>
    <w:rsid w:val="00587E5E"/>
    <w:rsid w:val="00594537"/>
    <w:rsid w:val="00596881"/>
    <w:rsid w:val="005A0774"/>
    <w:rsid w:val="005A213F"/>
    <w:rsid w:val="005A23FC"/>
    <w:rsid w:val="005A4109"/>
    <w:rsid w:val="005A487D"/>
    <w:rsid w:val="005A4999"/>
    <w:rsid w:val="005A51C0"/>
    <w:rsid w:val="005A69D7"/>
    <w:rsid w:val="005A6DCB"/>
    <w:rsid w:val="005A6F8D"/>
    <w:rsid w:val="005B014C"/>
    <w:rsid w:val="005B0C22"/>
    <w:rsid w:val="005B118D"/>
    <w:rsid w:val="005B1869"/>
    <w:rsid w:val="005B3814"/>
    <w:rsid w:val="005C41C9"/>
    <w:rsid w:val="005C5D11"/>
    <w:rsid w:val="005C6BCE"/>
    <w:rsid w:val="005E045C"/>
    <w:rsid w:val="005E07FB"/>
    <w:rsid w:val="005E3F00"/>
    <w:rsid w:val="005E5BA1"/>
    <w:rsid w:val="005F19B4"/>
    <w:rsid w:val="005F4253"/>
    <w:rsid w:val="005F4C95"/>
    <w:rsid w:val="005F7F2E"/>
    <w:rsid w:val="005F7F44"/>
    <w:rsid w:val="00600638"/>
    <w:rsid w:val="0060072C"/>
    <w:rsid w:val="00605416"/>
    <w:rsid w:val="00605B0E"/>
    <w:rsid w:val="0060699D"/>
    <w:rsid w:val="00607E55"/>
    <w:rsid w:val="00613DEA"/>
    <w:rsid w:val="0061431F"/>
    <w:rsid w:val="00614632"/>
    <w:rsid w:val="0061593A"/>
    <w:rsid w:val="00615A95"/>
    <w:rsid w:val="0062212E"/>
    <w:rsid w:val="0062248D"/>
    <w:rsid w:val="00622708"/>
    <w:rsid w:val="0062276C"/>
    <w:rsid w:val="0062284B"/>
    <w:rsid w:val="00625891"/>
    <w:rsid w:val="006279F8"/>
    <w:rsid w:val="00630B06"/>
    <w:rsid w:val="00630E69"/>
    <w:rsid w:val="00630EE3"/>
    <w:rsid w:val="00636373"/>
    <w:rsid w:val="00646B97"/>
    <w:rsid w:val="00646D4F"/>
    <w:rsid w:val="00646F58"/>
    <w:rsid w:val="00646F81"/>
    <w:rsid w:val="00650188"/>
    <w:rsid w:val="0065065A"/>
    <w:rsid w:val="0065097D"/>
    <w:rsid w:val="00661CDB"/>
    <w:rsid w:val="0066503F"/>
    <w:rsid w:val="0067153F"/>
    <w:rsid w:val="006724AD"/>
    <w:rsid w:val="00673BBC"/>
    <w:rsid w:val="006756ED"/>
    <w:rsid w:val="006776A0"/>
    <w:rsid w:val="00680F11"/>
    <w:rsid w:val="006831D3"/>
    <w:rsid w:val="0068516A"/>
    <w:rsid w:val="00686438"/>
    <w:rsid w:val="00691A25"/>
    <w:rsid w:val="006941B6"/>
    <w:rsid w:val="00694933"/>
    <w:rsid w:val="00694D90"/>
    <w:rsid w:val="0069685D"/>
    <w:rsid w:val="006970B0"/>
    <w:rsid w:val="00697983"/>
    <w:rsid w:val="006A1F1E"/>
    <w:rsid w:val="006A40CF"/>
    <w:rsid w:val="006A5A3B"/>
    <w:rsid w:val="006A60C5"/>
    <w:rsid w:val="006A6B54"/>
    <w:rsid w:val="006A7188"/>
    <w:rsid w:val="006B0E7D"/>
    <w:rsid w:val="006B137E"/>
    <w:rsid w:val="006C32BD"/>
    <w:rsid w:val="006C480C"/>
    <w:rsid w:val="006C7348"/>
    <w:rsid w:val="006D19A8"/>
    <w:rsid w:val="006D2514"/>
    <w:rsid w:val="006D3437"/>
    <w:rsid w:val="006D378E"/>
    <w:rsid w:val="006D4FD3"/>
    <w:rsid w:val="006D5A2F"/>
    <w:rsid w:val="006D70C2"/>
    <w:rsid w:val="006E219B"/>
    <w:rsid w:val="006E2273"/>
    <w:rsid w:val="006E3356"/>
    <w:rsid w:val="006E5709"/>
    <w:rsid w:val="006E577A"/>
    <w:rsid w:val="006F2A85"/>
    <w:rsid w:val="00700496"/>
    <w:rsid w:val="0070124C"/>
    <w:rsid w:val="0070255A"/>
    <w:rsid w:val="0070293E"/>
    <w:rsid w:val="00703EF1"/>
    <w:rsid w:val="007048C1"/>
    <w:rsid w:val="0070558A"/>
    <w:rsid w:val="0070581D"/>
    <w:rsid w:val="00706632"/>
    <w:rsid w:val="00710418"/>
    <w:rsid w:val="00716459"/>
    <w:rsid w:val="00717DCF"/>
    <w:rsid w:val="00724A2E"/>
    <w:rsid w:val="00725C38"/>
    <w:rsid w:val="00726249"/>
    <w:rsid w:val="007263FA"/>
    <w:rsid w:val="00726747"/>
    <w:rsid w:val="00727E91"/>
    <w:rsid w:val="00731B7F"/>
    <w:rsid w:val="00731B97"/>
    <w:rsid w:val="00733B25"/>
    <w:rsid w:val="00734C11"/>
    <w:rsid w:val="00735C6E"/>
    <w:rsid w:val="00736003"/>
    <w:rsid w:val="007405A9"/>
    <w:rsid w:val="0074184E"/>
    <w:rsid w:val="007427AF"/>
    <w:rsid w:val="007474DC"/>
    <w:rsid w:val="0074799D"/>
    <w:rsid w:val="0075186E"/>
    <w:rsid w:val="00753824"/>
    <w:rsid w:val="00753B9D"/>
    <w:rsid w:val="007557AB"/>
    <w:rsid w:val="0075688F"/>
    <w:rsid w:val="00757E2A"/>
    <w:rsid w:val="007604E2"/>
    <w:rsid w:val="00760B14"/>
    <w:rsid w:val="007641BD"/>
    <w:rsid w:val="007645F4"/>
    <w:rsid w:val="0076469F"/>
    <w:rsid w:val="00764AAA"/>
    <w:rsid w:val="00765372"/>
    <w:rsid w:val="00765B81"/>
    <w:rsid w:val="007709D3"/>
    <w:rsid w:val="00771510"/>
    <w:rsid w:val="00771544"/>
    <w:rsid w:val="007715D2"/>
    <w:rsid w:val="00771A1A"/>
    <w:rsid w:val="00771C64"/>
    <w:rsid w:val="007735AD"/>
    <w:rsid w:val="00774677"/>
    <w:rsid w:val="007758CD"/>
    <w:rsid w:val="0077663B"/>
    <w:rsid w:val="00780743"/>
    <w:rsid w:val="00786956"/>
    <w:rsid w:val="00787776"/>
    <w:rsid w:val="00790537"/>
    <w:rsid w:val="0079057E"/>
    <w:rsid w:val="00791241"/>
    <w:rsid w:val="007928C3"/>
    <w:rsid w:val="00792D45"/>
    <w:rsid w:val="00793179"/>
    <w:rsid w:val="007944FD"/>
    <w:rsid w:val="00795E8E"/>
    <w:rsid w:val="007A012E"/>
    <w:rsid w:val="007A01D0"/>
    <w:rsid w:val="007A22A4"/>
    <w:rsid w:val="007A3484"/>
    <w:rsid w:val="007A3A5F"/>
    <w:rsid w:val="007A3EE5"/>
    <w:rsid w:val="007B18FB"/>
    <w:rsid w:val="007B2F08"/>
    <w:rsid w:val="007B3E8B"/>
    <w:rsid w:val="007B7E65"/>
    <w:rsid w:val="007C0992"/>
    <w:rsid w:val="007C24F8"/>
    <w:rsid w:val="007C4034"/>
    <w:rsid w:val="007C72A2"/>
    <w:rsid w:val="007D0E83"/>
    <w:rsid w:val="007D13D3"/>
    <w:rsid w:val="007D1403"/>
    <w:rsid w:val="007D2380"/>
    <w:rsid w:val="007D46E3"/>
    <w:rsid w:val="007E11DF"/>
    <w:rsid w:val="007E3D4B"/>
    <w:rsid w:val="007E5048"/>
    <w:rsid w:val="007E551F"/>
    <w:rsid w:val="007E6079"/>
    <w:rsid w:val="007E62CF"/>
    <w:rsid w:val="007F1235"/>
    <w:rsid w:val="007F1969"/>
    <w:rsid w:val="007F2134"/>
    <w:rsid w:val="007F29C7"/>
    <w:rsid w:val="007F3B5C"/>
    <w:rsid w:val="007F690C"/>
    <w:rsid w:val="007F79E9"/>
    <w:rsid w:val="008009FB"/>
    <w:rsid w:val="008015E0"/>
    <w:rsid w:val="00801A9E"/>
    <w:rsid w:val="00801E8D"/>
    <w:rsid w:val="00804374"/>
    <w:rsid w:val="0080447C"/>
    <w:rsid w:val="008044E2"/>
    <w:rsid w:val="00806AC4"/>
    <w:rsid w:val="0081181D"/>
    <w:rsid w:val="00812329"/>
    <w:rsid w:val="00814A13"/>
    <w:rsid w:val="00816264"/>
    <w:rsid w:val="008167B3"/>
    <w:rsid w:val="00816F98"/>
    <w:rsid w:val="0081766E"/>
    <w:rsid w:val="00817D0B"/>
    <w:rsid w:val="00827D34"/>
    <w:rsid w:val="0083136F"/>
    <w:rsid w:val="008330DD"/>
    <w:rsid w:val="00834267"/>
    <w:rsid w:val="008367EF"/>
    <w:rsid w:val="008374DF"/>
    <w:rsid w:val="00841BFC"/>
    <w:rsid w:val="00841D3A"/>
    <w:rsid w:val="00846372"/>
    <w:rsid w:val="00847901"/>
    <w:rsid w:val="008530EE"/>
    <w:rsid w:val="00854F2F"/>
    <w:rsid w:val="00856FB2"/>
    <w:rsid w:val="00857179"/>
    <w:rsid w:val="008571C3"/>
    <w:rsid w:val="00857C54"/>
    <w:rsid w:val="008611C4"/>
    <w:rsid w:val="00862C68"/>
    <w:rsid w:val="008648F6"/>
    <w:rsid w:val="00865CE3"/>
    <w:rsid w:val="00865FFF"/>
    <w:rsid w:val="008661F1"/>
    <w:rsid w:val="00866440"/>
    <w:rsid w:val="00873066"/>
    <w:rsid w:val="00875A37"/>
    <w:rsid w:val="00875C2F"/>
    <w:rsid w:val="00877178"/>
    <w:rsid w:val="00877CFD"/>
    <w:rsid w:val="00877DE3"/>
    <w:rsid w:val="00882121"/>
    <w:rsid w:val="0088451A"/>
    <w:rsid w:val="008930A9"/>
    <w:rsid w:val="00893614"/>
    <w:rsid w:val="008A05DE"/>
    <w:rsid w:val="008A1963"/>
    <w:rsid w:val="008A4F28"/>
    <w:rsid w:val="008B0B4C"/>
    <w:rsid w:val="008B1CBF"/>
    <w:rsid w:val="008B31EA"/>
    <w:rsid w:val="008B5C29"/>
    <w:rsid w:val="008B657A"/>
    <w:rsid w:val="008C0B0D"/>
    <w:rsid w:val="008C0C92"/>
    <w:rsid w:val="008D09BC"/>
    <w:rsid w:val="008D26CB"/>
    <w:rsid w:val="008D2BBD"/>
    <w:rsid w:val="008D42BE"/>
    <w:rsid w:val="008D6153"/>
    <w:rsid w:val="008E3534"/>
    <w:rsid w:val="008E4035"/>
    <w:rsid w:val="008F1399"/>
    <w:rsid w:val="008F15AE"/>
    <w:rsid w:val="009026CF"/>
    <w:rsid w:val="0090296F"/>
    <w:rsid w:val="00906C7C"/>
    <w:rsid w:val="00911A41"/>
    <w:rsid w:val="00911D95"/>
    <w:rsid w:val="009126A4"/>
    <w:rsid w:val="009135F3"/>
    <w:rsid w:val="009149F9"/>
    <w:rsid w:val="0091721B"/>
    <w:rsid w:val="009221A5"/>
    <w:rsid w:val="0092230E"/>
    <w:rsid w:val="009223A7"/>
    <w:rsid w:val="009225AE"/>
    <w:rsid w:val="00924AB7"/>
    <w:rsid w:val="009253B7"/>
    <w:rsid w:val="0092611E"/>
    <w:rsid w:val="00926D61"/>
    <w:rsid w:val="00927A4C"/>
    <w:rsid w:val="009327DA"/>
    <w:rsid w:val="00932AA8"/>
    <w:rsid w:val="009411CB"/>
    <w:rsid w:val="00942ABE"/>
    <w:rsid w:val="0094317D"/>
    <w:rsid w:val="00943340"/>
    <w:rsid w:val="0094665A"/>
    <w:rsid w:val="00947440"/>
    <w:rsid w:val="009525DF"/>
    <w:rsid w:val="00955737"/>
    <w:rsid w:val="00955C6F"/>
    <w:rsid w:val="009572C2"/>
    <w:rsid w:val="0096127A"/>
    <w:rsid w:val="00961DA5"/>
    <w:rsid w:val="009645A9"/>
    <w:rsid w:val="009647DF"/>
    <w:rsid w:val="00971A53"/>
    <w:rsid w:val="00973E0C"/>
    <w:rsid w:val="009743F2"/>
    <w:rsid w:val="00974F2A"/>
    <w:rsid w:val="00974FCA"/>
    <w:rsid w:val="009753EE"/>
    <w:rsid w:val="0097554A"/>
    <w:rsid w:val="009766C5"/>
    <w:rsid w:val="009811BE"/>
    <w:rsid w:val="0098597E"/>
    <w:rsid w:val="00987161"/>
    <w:rsid w:val="00990595"/>
    <w:rsid w:val="00990E5E"/>
    <w:rsid w:val="009931BB"/>
    <w:rsid w:val="0099402F"/>
    <w:rsid w:val="009941FC"/>
    <w:rsid w:val="00994560"/>
    <w:rsid w:val="00994DDA"/>
    <w:rsid w:val="00995B93"/>
    <w:rsid w:val="0099689D"/>
    <w:rsid w:val="00996B02"/>
    <w:rsid w:val="009A1D7B"/>
    <w:rsid w:val="009A3ECA"/>
    <w:rsid w:val="009B110B"/>
    <w:rsid w:val="009B1451"/>
    <w:rsid w:val="009B38A5"/>
    <w:rsid w:val="009B3AB2"/>
    <w:rsid w:val="009B5F66"/>
    <w:rsid w:val="009B6A3B"/>
    <w:rsid w:val="009B7435"/>
    <w:rsid w:val="009C02F5"/>
    <w:rsid w:val="009C2361"/>
    <w:rsid w:val="009C57B5"/>
    <w:rsid w:val="009C6542"/>
    <w:rsid w:val="009C6BD5"/>
    <w:rsid w:val="009C7297"/>
    <w:rsid w:val="009D03FD"/>
    <w:rsid w:val="009D133F"/>
    <w:rsid w:val="009D2E11"/>
    <w:rsid w:val="009D480E"/>
    <w:rsid w:val="009D4F2D"/>
    <w:rsid w:val="009D7B71"/>
    <w:rsid w:val="009E10ED"/>
    <w:rsid w:val="009E1EB1"/>
    <w:rsid w:val="009E3084"/>
    <w:rsid w:val="009E375C"/>
    <w:rsid w:val="009E460E"/>
    <w:rsid w:val="009E48AD"/>
    <w:rsid w:val="009E6A3D"/>
    <w:rsid w:val="009F1473"/>
    <w:rsid w:val="009F3F45"/>
    <w:rsid w:val="00A02FCE"/>
    <w:rsid w:val="00A044E2"/>
    <w:rsid w:val="00A04709"/>
    <w:rsid w:val="00A04A19"/>
    <w:rsid w:val="00A11491"/>
    <w:rsid w:val="00A1567B"/>
    <w:rsid w:val="00A15758"/>
    <w:rsid w:val="00A16BA0"/>
    <w:rsid w:val="00A16CE4"/>
    <w:rsid w:val="00A21CA4"/>
    <w:rsid w:val="00A23163"/>
    <w:rsid w:val="00A25BCD"/>
    <w:rsid w:val="00A25C55"/>
    <w:rsid w:val="00A30F90"/>
    <w:rsid w:val="00A332F8"/>
    <w:rsid w:val="00A35F31"/>
    <w:rsid w:val="00A36192"/>
    <w:rsid w:val="00A37301"/>
    <w:rsid w:val="00A37BB9"/>
    <w:rsid w:val="00A40FF3"/>
    <w:rsid w:val="00A45110"/>
    <w:rsid w:val="00A45BD6"/>
    <w:rsid w:val="00A4739D"/>
    <w:rsid w:val="00A50555"/>
    <w:rsid w:val="00A50DB9"/>
    <w:rsid w:val="00A51687"/>
    <w:rsid w:val="00A51761"/>
    <w:rsid w:val="00A54D03"/>
    <w:rsid w:val="00A603A2"/>
    <w:rsid w:val="00A60F4D"/>
    <w:rsid w:val="00A61889"/>
    <w:rsid w:val="00A63E14"/>
    <w:rsid w:val="00A644C8"/>
    <w:rsid w:val="00A65F2A"/>
    <w:rsid w:val="00A66622"/>
    <w:rsid w:val="00A6785F"/>
    <w:rsid w:val="00A7101E"/>
    <w:rsid w:val="00A710BB"/>
    <w:rsid w:val="00A72F97"/>
    <w:rsid w:val="00A73BD3"/>
    <w:rsid w:val="00A7753A"/>
    <w:rsid w:val="00A77558"/>
    <w:rsid w:val="00A815C4"/>
    <w:rsid w:val="00A8320B"/>
    <w:rsid w:val="00A83A61"/>
    <w:rsid w:val="00A83F65"/>
    <w:rsid w:val="00A8568F"/>
    <w:rsid w:val="00A93494"/>
    <w:rsid w:val="00A94974"/>
    <w:rsid w:val="00A94F44"/>
    <w:rsid w:val="00A95301"/>
    <w:rsid w:val="00A96A4B"/>
    <w:rsid w:val="00A96B44"/>
    <w:rsid w:val="00A96C26"/>
    <w:rsid w:val="00A96C68"/>
    <w:rsid w:val="00A97BDB"/>
    <w:rsid w:val="00AA3754"/>
    <w:rsid w:val="00AA516D"/>
    <w:rsid w:val="00AA5541"/>
    <w:rsid w:val="00AA60F4"/>
    <w:rsid w:val="00AA674E"/>
    <w:rsid w:val="00AA73E7"/>
    <w:rsid w:val="00AB3AA6"/>
    <w:rsid w:val="00AC1244"/>
    <w:rsid w:val="00AC19C3"/>
    <w:rsid w:val="00AC3F08"/>
    <w:rsid w:val="00AC47AD"/>
    <w:rsid w:val="00AD0E39"/>
    <w:rsid w:val="00AD1CF4"/>
    <w:rsid w:val="00AD5E96"/>
    <w:rsid w:val="00AD769F"/>
    <w:rsid w:val="00AE0744"/>
    <w:rsid w:val="00AE150F"/>
    <w:rsid w:val="00AE22F9"/>
    <w:rsid w:val="00AE2D38"/>
    <w:rsid w:val="00AE3995"/>
    <w:rsid w:val="00AE44B9"/>
    <w:rsid w:val="00AE52B2"/>
    <w:rsid w:val="00AE61C2"/>
    <w:rsid w:val="00AF0865"/>
    <w:rsid w:val="00AF3587"/>
    <w:rsid w:val="00AF7600"/>
    <w:rsid w:val="00B07846"/>
    <w:rsid w:val="00B079DE"/>
    <w:rsid w:val="00B1141C"/>
    <w:rsid w:val="00B1171C"/>
    <w:rsid w:val="00B1181B"/>
    <w:rsid w:val="00B11EE8"/>
    <w:rsid w:val="00B137BC"/>
    <w:rsid w:val="00B14480"/>
    <w:rsid w:val="00B17D67"/>
    <w:rsid w:val="00B22A78"/>
    <w:rsid w:val="00B25838"/>
    <w:rsid w:val="00B262D1"/>
    <w:rsid w:val="00B264FD"/>
    <w:rsid w:val="00B26BC2"/>
    <w:rsid w:val="00B32366"/>
    <w:rsid w:val="00B324ED"/>
    <w:rsid w:val="00B357D4"/>
    <w:rsid w:val="00B362BC"/>
    <w:rsid w:val="00B36DCB"/>
    <w:rsid w:val="00B3717C"/>
    <w:rsid w:val="00B374C2"/>
    <w:rsid w:val="00B37E44"/>
    <w:rsid w:val="00B41C5B"/>
    <w:rsid w:val="00B426F2"/>
    <w:rsid w:val="00B4318A"/>
    <w:rsid w:val="00B433B3"/>
    <w:rsid w:val="00B46E49"/>
    <w:rsid w:val="00B520B7"/>
    <w:rsid w:val="00B55B86"/>
    <w:rsid w:val="00B5638C"/>
    <w:rsid w:val="00B576FA"/>
    <w:rsid w:val="00B64A17"/>
    <w:rsid w:val="00B65792"/>
    <w:rsid w:val="00B66067"/>
    <w:rsid w:val="00B71624"/>
    <w:rsid w:val="00B71C45"/>
    <w:rsid w:val="00B72B5D"/>
    <w:rsid w:val="00B73214"/>
    <w:rsid w:val="00B7615F"/>
    <w:rsid w:val="00B76183"/>
    <w:rsid w:val="00B777E0"/>
    <w:rsid w:val="00B83511"/>
    <w:rsid w:val="00B83C19"/>
    <w:rsid w:val="00B86FFA"/>
    <w:rsid w:val="00B93EF8"/>
    <w:rsid w:val="00B953B7"/>
    <w:rsid w:val="00B96DDF"/>
    <w:rsid w:val="00BA1EB6"/>
    <w:rsid w:val="00BA5172"/>
    <w:rsid w:val="00BA6993"/>
    <w:rsid w:val="00BA69C6"/>
    <w:rsid w:val="00BA6AE2"/>
    <w:rsid w:val="00BA6EE1"/>
    <w:rsid w:val="00BB3BC2"/>
    <w:rsid w:val="00BB637C"/>
    <w:rsid w:val="00BC0625"/>
    <w:rsid w:val="00BC1B7D"/>
    <w:rsid w:val="00BC2377"/>
    <w:rsid w:val="00BC48DC"/>
    <w:rsid w:val="00BC5709"/>
    <w:rsid w:val="00BC65D1"/>
    <w:rsid w:val="00BC66E5"/>
    <w:rsid w:val="00BC700C"/>
    <w:rsid w:val="00BC7B7A"/>
    <w:rsid w:val="00BD18A1"/>
    <w:rsid w:val="00BD62D7"/>
    <w:rsid w:val="00BD67BD"/>
    <w:rsid w:val="00BE3ACB"/>
    <w:rsid w:val="00BE4C4C"/>
    <w:rsid w:val="00BE534E"/>
    <w:rsid w:val="00BE69EB"/>
    <w:rsid w:val="00BE7926"/>
    <w:rsid w:val="00BE7E17"/>
    <w:rsid w:val="00BF09E8"/>
    <w:rsid w:val="00BF2200"/>
    <w:rsid w:val="00BF4302"/>
    <w:rsid w:val="00BF45AD"/>
    <w:rsid w:val="00BF472C"/>
    <w:rsid w:val="00BF47AB"/>
    <w:rsid w:val="00BF4E04"/>
    <w:rsid w:val="00BF57C3"/>
    <w:rsid w:val="00BF57F3"/>
    <w:rsid w:val="00C00449"/>
    <w:rsid w:val="00C00733"/>
    <w:rsid w:val="00C00A1A"/>
    <w:rsid w:val="00C0106F"/>
    <w:rsid w:val="00C0182A"/>
    <w:rsid w:val="00C0249A"/>
    <w:rsid w:val="00C063A9"/>
    <w:rsid w:val="00C10263"/>
    <w:rsid w:val="00C12543"/>
    <w:rsid w:val="00C13B70"/>
    <w:rsid w:val="00C15A07"/>
    <w:rsid w:val="00C173A8"/>
    <w:rsid w:val="00C179DE"/>
    <w:rsid w:val="00C21328"/>
    <w:rsid w:val="00C23DE1"/>
    <w:rsid w:val="00C26CB7"/>
    <w:rsid w:val="00C277C7"/>
    <w:rsid w:val="00C3222D"/>
    <w:rsid w:val="00C3251F"/>
    <w:rsid w:val="00C32F10"/>
    <w:rsid w:val="00C4040D"/>
    <w:rsid w:val="00C41B5B"/>
    <w:rsid w:val="00C43A54"/>
    <w:rsid w:val="00C43BDD"/>
    <w:rsid w:val="00C43DB5"/>
    <w:rsid w:val="00C44503"/>
    <w:rsid w:val="00C44959"/>
    <w:rsid w:val="00C51440"/>
    <w:rsid w:val="00C54047"/>
    <w:rsid w:val="00C55D92"/>
    <w:rsid w:val="00C62673"/>
    <w:rsid w:val="00C63F52"/>
    <w:rsid w:val="00C65ED1"/>
    <w:rsid w:val="00C66230"/>
    <w:rsid w:val="00C66649"/>
    <w:rsid w:val="00C70001"/>
    <w:rsid w:val="00C718D7"/>
    <w:rsid w:val="00C747B6"/>
    <w:rsid w:val="00C74EF4"/>
    <w:rsid w:val="00C778C2"/>
    <w:rsid w:val="00C81F5C"/>
    <w:rsid w:val="00C826D9"/>
    <w:rsid w:val="00C83F58"/>
    <w:rsid w:val="00C8543D"/>
    <w:rsid w:val="00C85897"/>
    <w:rsid w:val="00C90246"/>
    <w:rsid w:val="00C907BF"/>
    <w:rsid w:val="00C94814"/>
    <w:rsid w:val="00C9729D"/>
    <w:rsid w:val="00CA1713"/>
    <w:rsid w:val="00CA2B4B"/>
    <w:rsid w:val="00CA4084"/>
    <w:rsid w:val="00CA722A"/>
    <w:rsid w:val="00CA79C8"/>
    <w:rsid w:val="00CB2ECA"/>
    <w:rsid w:val="00CB3D0A"/>
    <w:rsid w:val="00CB47B3"/>
    <w:rsid w:val="00CB7FD3"/>
    <w:rsid w:val="00CC0B4E"/>
    <w:rsid w:val="00CC4E0C"/>
    <w:rsid w:val="00CC68B9"/>
    <w:rsid w:val="00CC6DDE"/>
    <w:rsid w:val="00CD29FD"/>
    <w:rsid w:val="00CD2D0D"/>
    <w:rsid w:val="00CD2DEB"/>
    <w:rsid w:val="00CD305D"/>
    <w:rsid w:val="00CD3F6C"/>
    <w:rsid w:val="00CD469F"/>
    <w:rsid w:val="00CD489C"/>
    <w:rsid w:val="00CD4CB4"/>
    <w:rsid w:val="00CD4EF1"/>
    <w:rsid w:val="00CD5894"/>
    <w:rsid w:val="00CE0118"/>
    <w:rsid w:val="00CE3AF9"/>
    <w:rsid w:val="00CE7471"/>
    <w:rsid w:val="00CF1678"/>
    <w:rsid w:val="00CF19C0"/>
    <w:rsid w:val="00CF6C0F"/>
    <w:rsid w:val="00CF6E95"/>
    <w:rsid w:val="00D0212C"/>
    <w:rsid w:val="00D03628"/>
    <w:rsid w:val="00D052FE"/>
    <w:rsid w:val="00D06D3A"/>
    <w:rsid w:val="00D12112"/>
    <w:rsid w:val="00D125E5"/>
    <w:rsid w:val="00D149B2"/>
    <w:rsid w:val="00D15FF2"/>
    <w:rsid w:val="00D16EA5"/>
    <w:rsid w:val="00D225EE"/>
    <w:rsid w:val="00D22FC2"/>
    <w:rsid w:val="00D24D09"/>
    <w:rsid w:val="00D2654D"/>
    <w:rsid w:val="00D27D16"/>
    <w:rsid w:val="00D32D09"/>
    <w:rsid w:val="00D422DC"/>
    <w:rsid w:val="00D42CC9"/>
    <w:rsid w:val="00D42CEE"/>
    <w:rsid w:val="00D43DBF"/>
    <w:rsid w:val="00D446E3"/>
    <w:rsid w:val="00D4504C"/>
    <w:rsid w:val="00D45416"/>
    <w:rsid w:val="00D504FD"/>
    <w:rsid w:val="00D50BF4"/>
    <w:rsid w:val="00D518A3"/>
    <w:rsid w:val="00D51913"/>
    <w:rsid w:val="00D536B6"/>
    <w:rsid w:val="00D53A5C"/>
    <w:rsid w:val="00D625A1"/>
    <w:rsid w:val="00D70C2A"/>
    <w:rsid w:val="00D715DD"/>
    <w:rsid w:val="00D74EDB"/>
    <w:rsid w:val="00D769B9"/>
    <w:rsid w:val="00D76BAE"/>
    <w:rsid w:val="00D81396"/>
    <w:rsid w:val="00D82ABA"/>
    <w:rsid w:val="00D82C2E"/>
    <w:rsid w:val="00D83676"/>
    <w:rsid w:val="00D84883"/>
    <w:rsid w:val="00D86B44"/>
    <w:rsid w:val="00D86E4A"/>
    <w:rsid w:val="00D87F83"/>
    <w:rsid w:val="00D93B6E"/>
    <w:rsid w:val="00D95691"/>
    <w:rsid w:val="00D960B4"/>
    <w:rsid w:val="00D97855"/>
    <w:rsid w:val="00D9788D"/>
    <w:rsid w:val="00D97CD7"/>
    <w:rsid w:val="00DA184F"/>
    <w:rsid w:val="00DA2D1A"/>
    <w:rsid w:val="00DA5CC0"/>
    <w:rsid w:val="00DB785B"/>
    <w:rsid w:val="00DC0903"/>
    <w:rsid w:val="00DC74F3"/>
    <w:rsid w:val="00DD0AFF"/>
    <w:rsid w:val="00DD0EED"/>
    <w:rsid w:val="00DD3F39"/>
    <w:rsid w:val="00DD4ACF"/>
    <w:rsid w:val="00DD632C"/>
    <w:rsid w:val="00DD6450"/>
    <w:rsid w:val="00DE16AA"/>
    <w:rsid w:val="00DE257C"/>
    <w:rsid w:val="00DE2F63"/>
    <w:rsid w:val="00DE4D74"/>
    <w:rsid w:val="00DE6712"/>
    <w:rsid w:val="00DE77E6"/>
    <w:rsid w:val="00DE7F31"/>
    <w:rsid w:val="00DF0937"/>
    <w:rsid w:val="00DF0D2F"/>
    <w:rsid w:val="00DF2A5B"/>
    <w:rsid w:val="00DF4C63"/>
    <w:rsid w:val="00DF52E0"/>
    <w:rsid w:val="00E04A9A"/>
    <w:rsid w:val="00E060AB"/>
    <w:rsid w:val="00E07F57"/>
    <w:rsid w:val="00E10FCC"/>
    <w:rsid w:val="00E17C21"/>
    <w:rsid w:val="00E228F0"/>
    <w:rsid w:val="00E23ED4"/>
    <w:rsid w:val="00E24450"/>
    <w:rsid w:val="00E24EF8"/>
    <w:rsid w:val="00E25ABC"/>
    <w:rsid w:val="00E27F00"/>
    <w:rsid w:val="00E3025C"/>
    <w:rsid w:val="00E36023"/>
    <w:rsid w:val="00E3734A"/>
    <w:rsid w:val="00E41F77"/>
    <w:rsid w:val="00E431C5"/>
    <w:rsid w:val="00E44E53"/>
    <w:rsid w:val="00E46788"/>
    <w:rsid w:val="00E46B62"/>
    <w:rsid w:val="00E46BAD"/>
    <w:rsid w:val="00E476A4"/>
    <w:rsid w:val="00E54A78"/>
    <w:rsid w:val="00E61A43"/>
    <w:rsid w:val="00E63E5D"/>
    <w:rsid w:val="00E65210"/>
    <w:rsid w:val="00E666AB"/>
    <w:rsid w:val="00E713BC"/>
    <w:rsid w:val="00E714C8"/>
    <w:rsid w:val="00E73171"/>
    <w:rsid w:val="00E77F98"/>
    <w:rsid w:val="00E80F00"/>
    <w:rsid w:val="00E82E0F"/>
    <w:rsid w:val="00E84137"/>
    <w:rsid w:val="00E853CC"/>
    <w:rsid w:val="00E865DF"/>
    <w:rsid w:val="00E87955"/>
    <w:rsid w:val="00E90625"/>
    <w:rsid w:val="00E9308C"/>
    <w:rsid w:val="00E9692E"/>
    <w:rsid w:val="00E97619"/>
    <w:rsid w:val="00EA13A5"/>
    <w:rsid w:val="00EA275E"/>
    <w:rsid w:val="00EA27D8"/>
    <w:rsid w:val="00EA3B57"/>
    <w:rsid w:val="00EA44BF"/>
    <w:rsid w:val="00EA50D3"/>
    <w:rsid w:val="00EA69FC"/>
    <w:rsid w:val="00EA799C"/>
    <w:rsid w:val="00EA7AEC"/>
    <w:rsid w:val="00EB48BF"/>
    <w:rsid w:val="00EB4957"/>
    <w:rsid w:val="00EB4F16"/>
    <w:rsid w:val="00EB57CE"/>
    <w:rsid w:val="00EC0127"/>
    <w:rsid w:val="00EC0F80"/>
    <w:rsid w:val="00EC2C1D"/>
    <w:rsid w:val="00EC6484"/>
    <w:rsid w:val="00ED133E"/>
    <w:rsid w:val="00ED2E9B"/>
    <w:rsid w:val="00ED49E2"/>
    <w:rsid w:val="00EE5399"/>
    <w:rsid w:val="00EF137B"/>
    <w:rsid w:val="00EF2E91"/>
    <w:rsid w:val="00EF5864"/>
    <w:rsid w:val="00EF741F"/>
    <w:rsid w:val="00EF7755"/>
    <w:rsid w:val="00EF7AAF"/>
    <w:rsid w:val="00F0012A"/>
    <w:rsid w:val="00F02FA6"/>
    <w:rsid w:val="00F146FA"/>
    <w:rsid w:val="00F1493B"/>
    <w:rsid w:val="00F15A22"/>
    <w:rsid w:val="00F16C39"/>
    <w:rsid w:val="00F210D9"/>
    <w:rsid w:val="00F2203B"/>
    <w:rsid w:val="00F24462"/>
    <w:rsid w:val="00F25A81"/>
    <w:rsid w:val="00F3011C"/>
    <w:rsid w:val="00F33CA7"/>
    <w:rsid w:val="00F36733"/>
    <w:rsid w:val="00F404D5"/>
    <w:rsid w:val="00F41731"/>
    <w:rsid w:val="00F42319"/>
    <w:rsid w:val="00F4542B"/>
    <w:rsid w:val="00F4553F"/>
    <w:rsid w:val="00F45AE7"/>
    <w:rsid w:val="00F460FB"/>
    <w:rsid w:val="00F501BA"/>
    <w:rsid w:val="00F5089C"/>
    <w:rsid w:val="00F51E73"/>
    <w:rsid w:val="00F54934"/>
    <w:rsid w:val="00F54A5F"/>
    <w:rsid w:val="00F553D9"/>
    <w:rsid w:val="00F5785D"/>
    <w:rsid w:val="00F61CB0"/>
    <w:rsid w:val="00F65339"/>
    <w:rsid w:val="00F710D0"/>
    <w:rsid w:val="00F711F5"/>
    <w:rsid w:val="00F721B5"/>
    <w:rsid w:val="00F7301B"/>
    <w:rsid w:val="00F748B9"/>
    <w:rsid w:val="00F80179"/>
    <w:rsid w:val="00F8154C"/>
    <w:rsid w:val="00F850A2"/>
    <w:rsid w:val="00F85137"/>
    <w:rsid w:val="00F918A7"/>
    <w:rsid w:val="00F92E32"/>
    <w:rsid w:val="00F93038"/>
    <w:rsid w:val="00F942D7"/>
    <w:rsid w:val="00F95575"/>
    <w:rsid w:val="00F96FAF"/>
    <w:rsid w:val="00FA0AA1"/>
    <w:rsid w:val="00FA1173"/>
    <w:rsid w:val="00FA220F"/>
    <w:rsid w:val="00FA2B96"/>
    <w:rsid w:val="00FA2EA2"/>
    <w:rsid w:val="00FA3284"/>
    <w:rsid w:val="00FA5E9D"/>
    <w:rsid w:val="00FA6698"/>
    <w:rsid w:val="00FA687D"/>
    <w:rsid w:val="00FB0CF9"/>
    <w:rsid w:val="00FB1D47"/>
    <w:rsid w:val="00FB2D94"/>
    <w:rsid w:val="00FB3D8F"/>
    <w:rsid w:val="00FB3F18"/>
    <w:rsid w:val="00FB4D4D"/>
    <w:rsid w:val="00FB4E4C"/>
    <w:rsid w:val="00FB7446"/>
    <w:rsid w:val="00FB781B"/>
    <w:rsid w:val="00FB7A42"/>
    <w:rsid w:val="00FC002C"/>
    <w:rsid w:val="00FC2763"/>
    <w:rsid w:val="00FC3C52"/>
    <w:rsid w:val="00FC6A81"/>
    <w:rsid w:val="00FC705A"/>
    <w:rsid w:val="00FC7B8F"/>
    <w:rsid w:val="00FD1AEE"/>
    <w:rsid w:val="00FD226B"/>
    <w:rsid w:val="00FD2273"/>
    <w:rsid w:val="00FD2296"/>
    <w:rsid w:val="00FD4649"/>
    <w:rsid w:val="00FD464F"/>
    <w:rsid w:val="00FD468E"/>
    <w:rsid w:val="00FE2A35"/>
    <w:rsid w:val="00FE2D14"/>
    <w:rsid w:val="00FE6581"/>
    <w:rsid w:val="00FE708C"/>
    <w:rsid w:val="00FF3DEA"/>
    <w:rsid w:val="00FF5FD8"/>
    <w:rsid w:val="00FF6656"/>
    <w:rsid w:val="00FF782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DE92"/>
  <w15:chartTrackingRefBased/>
  <w15:docId w15:val="{E52AABD0-AAD9-4B83-A557-CA820FA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1C45"/>
    <w:pPr>
      <w:spacing w:after="0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1247AB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160A"/>
    <w:pPr>
      <w:keepNext/>
      <w:keepLines/>
      <w:numPr>
        <w:ilvl w:val="1"/>
        <w:numId w:val="1"/>
      </w:numPr>
      <w:spacing w:before="40" w:after="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0C2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AF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48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48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48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48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48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etgeving">
    <w:name w:val="Wetgeving"/>
    <w:basedOn w:val="Standaard"/>
    <w:next w:val="Standaard"/>
    <w:link w:val="WetgevingChar"/>
    <w:qFormat/>
    <w:rsid w:val="007D13D3"/>
    <w:pPr>
      <w:shd w:val="clear" w:color="auto" w:fill="4472C4" w:themeFill="accent1"/>
      <w:spacing w:before="120" w:line="288" w:lineRule="auto"/>
      <w:ind w:firstLine="284"/>
    </w:pPr>
    <w:rPr>
      <w:b/>
      <w:color w:val="FFFFFF" w:themeColor="background1"/>
    </w:rPr>
  </w:style>
  <w:style w:type="paragraph" w:customStyle="1" w:styleId="Richtlijnen">
    <w:name w:val="Richtlijnen"/>
    <w:basedOn w:val="Wetgeving"/>
    <w:next w:val="Standaard"/>
    <w:link w:val="RichtlijnenChar"/>
    <w:qFormat/>
    <w:rsid w:val="00224623"/>
    <w:pPr>
      <w:shd w:val="clear" w:color="auto" w:fill="ED7D31" w:themeFill="accent2"/>
    </w:pPr>
  </w:style>
  <w:style w:type="character" w:customStyle="1" w:styleId="WetgevingChar">
    <w:name w:val="Wetgeving Char"/>
    <w:basedOn w:val="Standaardalinea-lettertype"/>
    <w:link w:val="Wetgeving"/>
    <w:rsid w:val="007D13D3"/>
    <w:rPr>
      <w:b/>
      <w:color w:val="FFFFFF" w:themeColor="background1"/>
      <w:sz w:val="21"/>
      <w:shd w:val="clear" w:color="auto" w:fill="4472C4" w:themeFill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1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12A5"/>
    <w:rPr>
      <w:rFonts w:eastAsiaTheme="minorEastAsia"/>
      <w:color w:val="5A5A5A" w:themeColor="text1" w:themeTint="A5"/>
      <w:spacing w:val="15"/>
    </w:rPr>
  </w:style>
  <w:style w:type="paragraph" w:customStyle="1" w:styleId="Tipsenadviezen">
    <w:name w:val="Tips en adviezen"/>
    <w:basedOn w:val="Wetgeving"/>
    <w:next w:val="Standaard"/>
    <w:link w:val="TipsenadviezenChar"/>
    <w:qFormat/>
    <w:rsid w:val="00351154"/>
    <w:pPr>
      <w:shd w:val="clear" w:color="auto" w:fill="538135" w:themeFill="accent6" w:themeFillShade="BF"/>
    </w:pPr>
  </w:style>
  <w:style w:type="character" w:customStyle="1" w:styleId="RichtlijnenChar">
    <w:name w:val="Richtlijnen Char"/>
    <w:basedOn w:val="WetgevingChar"/>
    <w:link w:val="Richtlijnen"/>
    <w:rsid w:val="00224623"/>
    <w:rPr>
      <w:b/>
      <w:color w:val="FFFFFF" w:themeColor="background1"/>
      <w:sz w:val="21"/>
      <w:shd w:val="clear" w:color="auto" w:fill="ED7D31" w:themeFill="accent2"/>
    </w:rPr>
  </w:style>
  <w:style w:type="paragraph" w:customStyle="1" w:styleId="Veelgemaaktefouten">
    <w:name w:val="Veelgemaakte fouten"/>
    <w:basedOn w:val="Wetgeving"/>
    <w:next w:val="Standaard"/>
    <w:link w:val="VeelgemaaktefoutenChar"/>
    <w:qFormat/>
    <w:rsid w:val="002849B0"/>
    <w:pPr>
      <w:shd w:val="clear" w:color="auto" w:fill="C00000"/>
    </w:pPr>
  </w:style>
  <w:style w:type="character" w:customStyle="1" w:styleId="TipsenadviezenChar">
    <w:name w:val="Tips en adviezen Char"/>
    <w:basedOn w:val="WetgevingChar"/>
    <w:link w:val="Tipsenadviezen"/>
    <w:rsid w:val="00351154"/>
    <w:rPr>
      <w:b/>
      <w:color w:val="FFFFFF" w:themeColor="background1"/>
      <w:sz w:val="21"/>
      <w:shd w:val="clear" w:color="auto" w:fill="538135" w:themeFill="accent6" w:themeFillShade="BF"/>
    </w:rPr>
  </w:style>
  <w:style w:type="paragraph" w:customStyle="1" w:styleId="Voorwaarden">
    <w:name w:val="Voorwaarden"/>
    <w:basedOn w:val="Wetgeving"/>
    <w:next w:val="Standaard"/>
    <w:link w:val="VoorwaardenChar"/>
    <w:qFormat/>
    <w:rsid w:val="002849B0"/>
    <w:pPr>
      <w:shd w:val="clear" w:color="auto" w:fill="808080" w:themeFill="background1" w:themeFillShade="80"/>
    </w:pPr>
  </w:style>
  <w:style w:type="character" w:customStyle="1" w:styleId="VeelgemaaktefoutenChar">
    <w:name w:val="Veelgemaakte fouten Char"/>
    <w:basedOn w:val="WetgevingChar"/>
    <w:link w:val="Veelgemaaktefouten"/>
    <w:rsid w:val="002849B0"/>
    <w:rPr>
      <w:b/>
      <w:color w:val="FFFFFF" w:themeColor="background1"/>
      <w:sz w:val="21"/>
      <w:shd w:val="clear" w:color="auto" w:fill="C00000"/>
    </w:rPr>
  </w:style>
  <w:style w:type="character" w:customStyle="1" w:styleId="Kop1Char">
    <w:name w:val="Kop 1 Char"/>
    <w:basedOn w:val="Standaardalinea-lettertype"/>
    <w:link w:val="Kop1"/>
    <w:uiPriority w:val="9"/>
    <w:rsid w:val="001247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VoorwaardenChar">
    <w:name w:val="Voorwaarden Char"/>
    <w:basedOn w:val="WetgevingChar"/>
    <w:link w:val="Voorwaarden"/>
    <w:rsid w:val="002849B0"/>
    <w:rPr>
      <w:b/>
      <w:color w:val="FFFFFF" w:themeColor="background1"/>
      <w:sz w:val="21"/>
      <w:shd w:val="clear" w:color="auto" w:fill="808080" w:themeFill="background1" w:themeFillShade="80"/>
    </w:rPr>
  </w:style>
  <w:style w:type="character" w:customStyle="1" w:styleId="Kop2Char">
    <w:name w:val="Kop 2 Char"/>
    <w:basedOn w:val="Standaardalinea-lettertype"/>
    <w:link w:val="Kop2"/>
    <w:uiPriority w:val="9"/>
    <w:rsid w:val="0030160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70C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3AF9"/>
    <w:rPr>
      <w:rFonts w:asciiTheme="majorHAnsi" w:eastAsiaTheme="majorEastAsia" w:hAnsiTheme="majorHAnsi" w:cstheme="majorBidi"/>
      <w:i/>
      <w:iCs/>
      <w:color w:val="000000" w:themeColor="text1"/>
      <w:sz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4870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4870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4870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4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DE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ASA">
    <w:name w:val="EASA"/>
    <w:uiPriority w:val="99"/>
    <w:rsid w:val="000B05B6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3E0D29"/>
    <w:pPr>
      <w:ind w:left="720"/>
      <w:contextualSpacing/>
    </w:pPr>
  </w:style>
  <w:style w:type="paragraph" w:customStyle="1" w:styleId="Bronnen">
    <w:name w:val="Bronnen"/>
    <w:basedOn w:val="Standaard"/>
    <w:next w:val="Standaard"/>
    <w:link w:val="BronnenChar"/>
    <w:qFormat/>
    <w:rsid w:val="000907E0"/>
    <w:pPr>
      <w:jc w:val="right"/>
    </w:pPr>
    <w:rPr>
      <w:i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90C"/>
    <w:rPr>
      <w:sz w:val="16"/>
      <w:szCs w:val="16"/>
    </w:rPr>
  </w:style>
  <w:style w:type="character" w:customStyle="1" w:styleId="BronnenChar">
    <w:name w:val="Bronnen Char"/>
    <w:basedOn w:val="Standaardalinea-lettertype"/>
    <w:link w:val="Bronnen"/>
    <w:rsid w:val="000907E0"/>
    <w:rPr>
      <w:i/>
      <w:sz w:val="20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69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69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9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90C"/>
    <w:rPr>
      <w:b/>
      <w:bCs/>
      <w:sz w:val="20"/>
      <w:szCs w:val="20"/>
    </w:rPr>
  </w:style>
  <w:style w:type="table" w:customStyle="1" w:styleId="TableGrid">
    <w:name w:val="TableGrid"/>
    <w:rsid w:val="004E77B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menvattingbeginparagraaf">
    <w:name w:val="Samenvatting begin paragraaf"/>
    <w:basedOn w:val="Standaard"/>
    <w:link w:val="SamenvattingbeginparagraafChar"/>
    <w:qFormat/>
    <w:rsid w:val="00A21CA4"/>
    <w:pPr>
      <w:numPr>
        <w:numId w:val="21"/>
      </w:numPr>
    </w:pPr>
    <w:rPr>
      <w:b/>
    </w:rPr>
  </w:style>
  <w:style w:type="numbering" w:customStyle="1" w:styleId="Lijstvansamenvattingbeginparagraaf">
    <w:name w:val="Lijst van samenvatting begin paragraaf"/>
    <w:uiPriority w:val="99"/>
    <w:rsid w:val="00D518A3"/>
    <w:pPr>
      <w:numPr>
        <w:numId w:val="7"/>
      </w:numPr>
    </w:pPr>
  </w:style>
  <w:style w:type="character" w:customStyle="1" w:styleId="SamenvattingbeginparagraafChar">
    <w:name w:val="Samenvatting begin paragraaf Char"/>
    <w:basedOn w:val="Standaardalinea-lettertype"/>
    <w:link w:val="Samenvattingbeginparagraaf"/>
    <w:rsid w:val="00A21CA4"/>
    <w:rPr>
      <w:b/>
      <w:sz w:val="21"/>
    </w:rPr>
  </w:style>
  <w:style w:type="paragraph" w:customStyle="1" w:styleId="Appendix">
    <w:name w:val="Appendix"/>
    <w:basedOn w:val="Kop1"/>
    <w:next w:val="Standaard"/>
    <w:link w:val="AppendixChar"/>
    <w:qFormat/>
    <w:rsid w:val="00DE7F31"/>
    <w:pPr>
      <w:numPr>
        <w:numId w:val="18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24EF8"/>
    <w:pPr>
      <w:numPr>
        <w:numId w:val="0"/>
      </w:numPr>
      <w:spacing w:before="240"/>
      <w:outlineLvl w:val="9"/>
    </w:pPr>
    <w:rPr>
      <w:color w:val="2F5496" w:themeColor="accent1" w:themeShade="BF"/>
      <w:lang w:eastAsia="nl-NL"/>
    </w:rPr>
  </w:style>
  <w:style w:type="character" w:customStyle="1" w:styleId="AppendixChar">
    <w:name w:val="Appendix Char"/>
    <w:basedOn w:val="Kop1Char"/>
    <w:link w:val="Appendix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24EF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24EF8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E24EF8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7E55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607E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7E55"/>
    <w:rPr>
      <w:sz w:val="21"/>
    </w:rPr>
  </w:style>
  <w:style w:type="paragraph" w:customStyle="1" w:styleId="Link">
    <w:name w:val="Link"/>
    <w:basedOn w:val="Koptekst"/>
    <w:link w:val="LinkChar"/>
    <w:qFormat/>
    <w:rsid w:val="003C3291"/>
    <w:pPr>
      <w:jc w:val="right"/>
    </w:pPr>
    <w:rPr>
      <w:color w:val="4472C4" w:themeColor="accent1"/>
      <w:u w:val="single"/>
    </w:rPr>
  </w:style>
  <w:style w:type="paragraph" w:customStyle="1" w:styleId="Appendixkop2">
    <w:name w:val="Appendix kop 2"/>
    <w:basedOn w:val="Appendix"/>
    <w:next w:val="Standaard"/>
    <w:link w:val="Appendixkop2Char"/>
    <w:qFormat/>
    <w:rsid w:val="00DE7F31"/>
    <w:pPr>
      <w:numPr>
        <w:ilvl w:val="1"/>
      </w:numPr>
      <w:outlineLvl w:val="1"/>
    </w:pPr>
  </w:style>
  <w:style w:type="character" w:customStyle="1" w:styleId="LinkChar">
    <w:name w:val="Link Char"/>
    <w:basedOn w:val="KoptekstChar"/>
    <w:link w:val="Link"/>
    <w:rsid w:val="003C3291"/>
    <w:rPr>
      <w:color w:val="4472C4" w:themeColor="accent1"/>
      <w:sz w:val="21"/>
      <w:u w:val="single"/>
    </w:rPr>
  </w:style>
  <w:style w:type="character" w:customStyle="1" w:styleId="Appendixkop2Char">
    <w:name w:val="Appendix kop 2 Char"/>
    <w:basedOn w:val="AppendixChar"/>
    <w:link w:val="Appendixkop2"/>
    <w:rsid w:val="00DE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D70C2A"/>
    <w:pPr>
      <w:spacing w:after="100"/>
      <w:ind w:left="420"/>
    </w:pPr>
  </w:style>
  <w:style w:type="numbering" w:customStyle="1" w:styleId="Stijl1">
    <w:name w:val="Stijl1"/>
    <w:uiPriority w:val="99"/>
    <w:rsid w:val="009E48AD"/>
    <w:pPr>
      <w:numPr>
        <w:numId w:val="49"/>
      </w:numPr>
    </w:pPr>
  </w:style>
  <w:style w:type="paragraph" w:customStyle="1" w:styleId="Default">
    <w:name w:val="Default"/>
    <w:rsid w:val="00A710BB"/>
    <w:pPr>
      <w:autoSpaceDE w:val="0"/>
      <w:autoSpaceDN w:val="0"/>
      <w:adjustRightInd w:val="0"/>
      <w:spacing w:after="0" w:line="240" w:lineRule="auto"/>
    </w:pPr>
    <w:rPr>
      <w:rFonts w:ascii="CamingoDos Pro Light" w:hAnsi="CamingoDos Pro Light" w:cs="CamingoDos Pro Light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25AE"/>
    <w:rPr>
      <w:color w:val="605E5C"/>
      <w:shd w:val="clear" w:color="auto" w:fill="E1DFDD"/>
    </w:rPr>
  </w:style>
  <w:style w:type="table" w:styleId="Rastertabel4">
    <w:name w:val="Grid Table 4"/>
    <w:basedOn w:val="Standaardtabel"/>
    <w:uiPriority w:val="49"/>
    <w:rsid w:val="00BA69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5donker-Accent3">
    <w:name w:val="List Table 5 Dark Accent 3"/>
    <w:basedOn w:val="Standaardtabel"/>
    <w:uiPriority w:val="50"/>
    <w:rsid w:val="00150F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7D0E8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D79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999"/>
    <w:rPr>
      <w:rFonts w:ascii="Times New Roman" w:hAnsi="Times New Roman" w:cs="Times New Roman"/>
      <w:sz w:val="18"/>
      <w:szCs w:val="18"/>
    </w:rPr>
  </w:style>
  <w:style w:type="table" w:styleId="Lijsttabel3-Accent1">
    <w:name w:val="List Table 3 Accent 1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51E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EA50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D82A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220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e">
    <w:name w:val="Revision"/>
    <w:hidden/>
    <w:uiPriority w:val="99"/>
    <w:semiHidden/>
    <w:rsid w:val="00DC74F3"/>
    <w:pPr>
      <w:spacing w:after="0" w:line="240" w:lineRule="auto"/>
    </w:pPr>
    <w:rPr>
      <w:sz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3B57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A6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numbering" w:customStyle="1" w:styleId="Huidigelijst1">
    <w:name w:val="Huidige lijst1"/>
    <w:uiPriority w:val="99"/>
    <w:rsid w:val="00734C11"/>
    <w:pPr>
      <w:numPr>
        <w:numId w:val="125"/>
      </w:numPr>
    </w:pPr>
  </w:style>
  <w:style w:type="numbering" w:customStyle="1" w:styleId="Huidigelijst2">
    <w:name w:val="Huidige lijst2"/>
    <w:uiPriority w:val="99"/>
    <w:rsid w:val="00C826D9"/>
    <w:pPr>
      <w:numPr>
        <w:numId w:val="131"/>
      </w:numPr>
    </w:pPr>
  </w:style>
  <w:style w:type="numbering" w:customStyle="1" w:styleId="Huidigelijst3">
    <w:name w:val="Huidige lijst3"/>
    <w:uiPriority w:val="99"/>
    <w:rsid w:val="00C826D9"/>
    <w:pPr>
      <w:numPr>
        <w:numId w:val="1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E8E1-1642-0440-889F-21729FB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eson, Constantijn (SPLZV) - KLM</dc:creator>
  <cp:keywords/>
  <dc:description/>
  <cp:lastModifiedBy>Neeteson, Constantijn (SPLZV) - KLM</cp:lastModifiedBy>
  <cp:revision>3</cp:revision>
  <cp:lastPrinted>2025-10-07T10:08:00Z</cp:lastPrinted>
  <dcterms:created xsi:type="dcterms:W3CDTF">2026-04-08T16:24:00Z</dcterms:created>
  <dcterms:modified xsi:type="dcterms:W3CDTF">2026-04-08T16:24:00Z</dcterms:modified>
</cp:coreProperties>
</file>